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A7F" w:rsidRDefault="002628B9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8B9">
        <w:rPr>
          <w:rFonts w:ascii="Times New Roman" w:hAnsi="Times New Roman" w:cs="Times New Roman"/>
          <w:b/>
          <w:sz w:val="48"/>
          <w:szCs w:val="48"/>
        </w:rPr>
        <w:t xml:space="preserve">ПАМЯТКА </w:t>
      </w: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8B9">
        <w:rPr>
          <w:rFonts w:ascii="Times New Roman" w:hAnsi="Times New Roman" w:cs="Times New Roman"/>
          <w:b/>
          <w:sz w:val="48"/>
          <w:szCs w:val="48"/>
        </w:rPr>
        <w:t xml:space="preserve">О ПЕНСИОННОМ И СОЦИАЛЬНОМ ОБЕСПЕЧЕНИИ </w:t>
      </w:r>
      <w:r w:rsidR="00E26BA5">
        <w:rPr>
          <w:rFonts w:ascii="Times New Roman" w:hAnsi="Times New Roman" w:cs="Times New Roman"/>
          <w:b/>
          <w:sz w:val="48"/>
          <w:szCs w:val="48"/>
        </w:rPr>
        <w:t xml:space="preserve">            </w:t>
      </w:r>
      <w:r w:rsidRPr="002628B9">
        <w:rPr>
          <w:rFonts w:ascii="Times New Roman" w:hAnsi="Times New Roman" w:cs="Times New Roman"/>
          <w:b/>
          <w:sz w:val="48"/>
          <w:szCs w:val="48"/>
        </w:rPr>
        <w:t>УЧАСТНИКОВ СВО, ЧЛЕНОВ ИХ СЕМЕЙ И ИНЫХ ЛИЦ</w:t>
      </w:r>
    </w:p>
    <w:p w:rsidR="006048F3" w:rsidRPr="002628B9" w:rsidRDefault="006048F3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1666A">
        <w:rPr>
          <w:rFonts w:ascii="Times New Roman" w:hAnsi="Times New Roman" w:cs="Times New Roman"/>
          <w:b/>
          <w:sz w:val="48"/>
          <w:szCs w:val="48"/>
        </w:rPr>
        <w:t>(по линии СФР)</w:t>
      </w: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82" w:type="dxa"/>
        <w:tblLayout w:type="fixed"/>
        <w:tblLook w:val="04A0" w:firstRow="1" w:lastRow="0" w:firstColumn="1" w:lastColumn="0" w:noHBand="0" w:noVBand="1"/>
      </w:tblPr>
      <w:tblGrid>
        <w:gridCol w:w="531"/>
        <w:gridCol w:w="2094"/>
        <w:gridCol w:w="2494"/>
        <w:gridCol w:w="2360"/>
        <w:gridCol w:w="3969"/>
        <w:gridCol w:w="3119"/>
        <w:gridCol w:w="1415"/>
      </w:tblGrid>
      <w:tr w:rsidR="00FD79AD" w:rsidTr="00FD79AD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094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Вид выплаты/ меры социальной поддер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ж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ки</w:t>
            </w:r>
          </w:p>
        </w:tc>
        <w:tc>
          <w:tcPr>
            <w:tcW w:w="2494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лица, имеющего право на выплату/ пред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тавление меры социал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ной поддержки</w:t>
            </w:r>
          </w:p>
        </w:tc>
        <w:tc>
          <w:tcPr>
            <w:tcW w:w="2360" w:type="dxa"/>
          </w:tcPr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Размер по НПА</w:t>
            </w:r>
          </w:p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1666A">
              <w:rPr>
                <w:rFonts w:ascii="Times New Roman" w:hAnsi="Times New Roman" w:cs="Times New Roman"/>
                <w:b/>
                <w:sz w:val="18"/>
                <w:szCs w:val="18"/>
              </w:rPr>
              <w:t>на 01.1</w:t>
            </w:r>
            <w:r w:rsidR="00A0307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61666A">
              <w:rPr>
                <w:rFonts w:ascii="Times New Roman" w:hAnsi="Times New Roman" w:cs="Times New Roman"/>
                <w:b/>
                <w:sz w:val="18"/>
                <w:szCs w:val="18"/>
              </w:rPr>
              <w:t>.2025</w:t>
            </w:r>
          </w:p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969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9AD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ы (сведения)</w:t>
            </w:r>
          </w:p>
        </w:tc>
        <w:tc>
          <w:tcPr>
            <w:tcW w:w="3119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рок установления</w:t>
            </w:r>
          </w:p>
        </w:tc>
        <w:tc>
          <w:tcPr>
            <w:tcW w:w="1415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НПА</w:t>
            </w:r>
          </w:p>
        </w:tc>
      </w:tr>
      <w:tr w:rsidR="00FD79AD" w:rsidTr="00FB7498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D79AD" w:rsidTr="00020F8E">
        <w:trPr>
          <w:trHeight w:val="697"/>
        </w:trPr>
        <w:tc>
          <w:tcPr>
            <w:tcW w:w="531" w:type="dxa"/>
            <w:vMerge w:val="restart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Государственная пенсия по инвал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FD79AD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Военнослужащие, прох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ившие военную службу по призыву*, ставшие инвалидами вследствие военной травмы; гр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ане, пребывавшие в д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овольческих формиров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иях, ставшие инвали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ми вследствие увечья (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 или заболевания, по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ровании; </w:t>
            </w:r>
            <w:proofErr w:type="gramStart"/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граждане, п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бывавшие в воинских и других формированиях и органах Донецкой Нар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ки, ставшие инвалидами вследствие увечья (ра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заболевания, полученного в связи с участием в со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ветствии с решениями органов государственной власти Донецкой Нар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ки в боевых действиях в составе Вооруженных Сил Донецкой Народной Республики, Народной милиции Луганской Народной Республики, воинских формированиях 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рганов</w:t>
            </w:r>
            <w:proofErr w:type="gramEnd"/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 Донецкой Народной Республики и Луганской Народной Р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публики с 11 мая 2014 года; </w:t>
            </w:r>
            <w:proofErr w:type="gramStart"/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граждане, зак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чившие контракт с орг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изациями, содейству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щими Вооруженным С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лам Российской Феде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ции, ставшие инвалидами вследствие увечья (ра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заболевания, полученного в связи с исполнением контракта (иных право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шений) с организац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ми, содействующими в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полнению задач, воз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женных на Вооруженные Силы Российской Фе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ации, в ходе специа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й военной операции на территориях Украины, Донецкой Народной Р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ародной Республики с 24 февраля 2022 года, а также на</w:t>
            </w:r>
            <w:proofErr w:type="gramEnd"/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ерриториях</w:t>
            </w:r>
            <w:proofErr w:type="gramEnd"/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порожской области и Херсонской области с 30 сентября 2022 года</w:t>
            </w:r>
          </w:p>
          <w:p w:rsidR="00CB7A93" w:rsidRPr="0061666A" w:rsidRDefault="00CB7A93" w:rsidP="006755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D79AD" w:rsidRDefault="00FD79AD" w:rsidP="00E26B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*Военнослужащим, пр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ходившим военную слу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бу по контракту, пенсия по инвалидности по гос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дарственному пенсионн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му обеспечению назнач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ется по нормам Закона № 4468-1 по линии соотве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ствующего силового в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домства</w:t>
            </w:r>
          </w:p>
          <w:p w:rsidR="00020F8E" w:rsidRDefault="00020F8E" w:rsidP="00E26B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F8E" w:rsidRPr="0061666A" w:rsidRDefault="00020F8E" w:rsidP="00E26B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 группа - 26 472,24                      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35 296,32                     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44 120,40               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3 иждивенца и более -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52 944,48                                                                                  Надбавка на уход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к пенсии ГПО – 1 377,00  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C2753" w:rsidRPr="0061666A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;  </w:t>
            </w:r>
          </w:p>
          <w:p w:rsidR="002C2753" w:rsidRPr="0061666A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2. Паспорт;</w:t>
            </w:r>
          </w:p>
          <w:p w:rsidR="002C2753" w:rsidRPr="0061666A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3. Свидетельство о рождении ребенка, Справка о рождении, выданная органом записи актов гражданского состояния, св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ения о государственной регистрации р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ения, содержащиеся в Едином госуд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твенном реестре записей актов гражд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кого состояния;                                                                                                                                                                                              4. Сведения об инвалидности, содержащ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еся в ГИС ЕЦП;  </w:t>
            </w:r>
          </w:p>
          <w:p w:rsidR="00FD79AD" w:rsidRPr="0061666A" w:rsidRDefault="0061666A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2753" w:rsidRPr="0061666A">
              <w:rPr>
                <w:rFonts w:ascii="Times New Roman" w:hAnsi="Times New Roman" w:cs="Times New Roman"/>
                <w:sz w:val="20"/>
                <w:szCs w:val="20"/>
              </w:rPr>
              <w:t>.Заявление о доставке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о дня установления соотв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твующей причины инвалид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ти, если обращение за указанной пенсией последовало не позднее чем через 12 месяцев с этого дня.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За исключением граждан: преб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вавших в добровольческих ф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мированиях;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пребывавших в воинских и д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гих формированиях и органах Донецкой Народной Республики, Луганской Народной Респуб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ки;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заключивших</w:t>
            </w:r>
            <w:proofErr w:type="gramEnd"/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 с орга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зациями, содействующими В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руженным Силам Российской Федерации, ставших инвалидами с соответствующими причинами инвалидности.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м пенсия назначается без 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ребования заявления со дня п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знания этих граждан инвалидами вследствие соответствующих причин.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61666A" w:rsidRDefault="00FD79AD" w:rsidP="00675516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5.12.2001 № 166-ФЗ «О государств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м пенси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м обеспеч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ии в Росс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</w:tc>
      </w:tr>
      <w:tr w:rsidR="00FD79AD" w:rsidTr="0061666A">
        <w:trPr>
          <w:trHeight w:val="1880"/>
        </w:trPr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II группа -  22 060,20       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29 413,60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36 767,00  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 иждивенца и более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44 120,40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61666A">
        <w:trPr>
          <w:trHeight w:val="2228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III группа - 15 442,14        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20 589,52 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25 736,90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3 иждивенца и более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30 884,28  </w:t>
            </w:r>
          </w:p>
          <w:p w:rsidR="00FD79AD" w:rsidRPr="007F7D30" w:rsidRDefault="00FD79AD" w:rsidP="00E26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DF6917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сударственная пенсия по случаю потери кормильца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етрудоспособные члены семей: военнослужащих, проходивших военную службу по призыву*,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ибших (умерших) вс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; граждан, пребывавших в добровольческих форм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ваниях, погибших (умерших) вследствие увечья (ранения, травмы контузии) или заболе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, полученных в связи с исполнением обяза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ей по контракту о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ывании в доброволь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ском формировании </w:t>
            </w:r>
            <w:proofErr w:type="gramEnd"/>
          </w:p>
          <w:p w:rsidR="00FD79AD" w:rsidRPr="007F7D30" w:rsidRDefault="00FD79AD" w:rsidP="006755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D79AD" w:rsidRDefault="00FD79AD" w:rsidP="006755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*Нетрудоспособным чл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нам семей погибших (умерших) военнослуж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щих, проходивших вое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ную службу по контра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ту, пенсия по случаю п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тери кормильца по гос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дарственному пенсионн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му обеспечению назнач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ется по нормам Закона № 4468-1 по линии соотве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ствующего силового в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домства</w:t>
            </w:r>
          </w:p>
          <w:p w:rsidR="00FD79AD" w:rsidRPr="007F7D30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7648,16</w:t>
            </w:r>
          </w:p>
        </w:tc>
        <w:tc>
          <w:tcPr>
            <w:tcW w:w="3969" w:type="dxa"/>
            <w:shd w:val="clear" w:color="auto" w:fill="auto"/>
          </w:tcPr>
          <w:p w:rsidR="002C2753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; </w:t>
            </w:r>
          </w:p>
          <w:p w:rsidR="00DF6917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Документы, удостоверяющие личность;</w:t>
            </w:r>
          </w:p>
          <w:p w:rsidR="002C2753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. Свидетельство о рождении ребенка, справка о рождении, выданная органом записи актов гражданского состояния, св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дения о государственной регистрации ро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дения, содержащиеся в Едином госуда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твенном реестре записей актов гражда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ского состояния;                                                                              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.Свидетельство о смерти, сведения о гос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дарственной регистрации смерти, соде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жащиеся в Едином государственном р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естре записей актов гражданского состо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ния, сведения о государственной регистр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ции смерти, содержащиеся в едином фед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ральном информационном регистре, с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держащем сведения о населении Росси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ской Федерации;                                                                                                              </w:t>
            </w:r>
            <w:proofErr w:type="gramEnd"/>
          </w:p>
          <w:p w:rsidR="002C2753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. Справки,  подтверждающие, что гражд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нин пребывал в добровольческом форм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ровании, выданные воинскими подразд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лениями, военными комиссариатами, уполномоченными органами в области обороны, архивными учреждениями;</w:t>
            </w:r>
          </w:p>
          <w:p w:rsidR="002C2753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. Родственные отношения подтверждаю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proofErr w:type="gramStart"/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ведениями</w:t>
            </w:r>
            <w:proofErr w:type="gramEnd"/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трации заключения брака содержащимися в Едином государственном реестре записей актов гражданского состояния, свидетел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твом о заключении брака, свидетельством о расторжении брака, справками о закл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чении брака, о расторжении брака, выда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ными органами записи актов гражданского состояния, и иными документами, пред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мотренными законодательством Росси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кой Федерации;</w:t>
            </w:r>
          </w:p>
          <w:p w:rsidR="002C2753" w:rsidRPr="002C2753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ми о государственной регистр</w:t>
            </w: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>ции заключения брака, расторжения брака, содержащимися в едином федеральном информационном регистре, содержащем сведения о населении Российской Федер</w:t>
            </w: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="002C005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  <w:p w:rsidR="002C2753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Заявление о доставке.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:rsidR="00726794" w:rsidRDefault="00726794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 дня смерти кормильца, если обращение за указанной пенсией последовало не позднее чем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 12 месяцев со дня смерти кормильца, а при превышении данного срока – на 12 месяцев раньше того дня, когда посл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ло обращение за указанной пенсией</w:t>
            </w:r>
          </w:p>
        </w:tc>
        <w:tc>
          <w:tcPr>
            <w:tcW w:w="1415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5.12.2001 № 166-ФЗ «О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ом пенсионном обеспечении в Российской Федерации»</w:t>
            </w:r>
          </w:p>
        </w:tc>
      </w:tr>
      <w:tr w:rsidR="00E60CC6" w:rsidTr="00A30403">
        <w:tc>
          <w:tcPr>
            <w:tcW w:w="531" w:type="dxa"/>
            <w:vMerge w:val="restart"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я выплата Героям Российской Фе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ерои Российской Ф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2360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98 194,28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1.2. Документы, удостоверяющие л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ость;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1.3. Документы, подтверждающие статус Героя РФ: грамота о присвоении звания Героя Российской Федерации, удостовер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ие Героя Российской Федерации,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1.4. Заявление о доставке                                                      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1.5. В случае представления интересов гражданина лицом в силу полномочия, о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ованного на доверенности, дополнительно необходимо представить доверенность и документ, удостоверяющий личность пре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ставителя. В случае если доверенность удостоверена нотариально, документа, удостоверяющего личность гражданина, интересы которого представляются, не требуется.                                       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2. Дополнительно для членов семей:                                                                                                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1 Свидетельство о смерти;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2. Документы, удостоверяющие ро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ственные отношения с умершим (пог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шим);                                                                                                                                       2.3. Документы, подтверждающие факт обучения в организации, осуществляющей образовательную деятельность, по очной форме — для детей умершего (погибшего) в возрасте до 23 лет;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4. Документ, подтверждающий факт установления инвалидности с детства — для детей старше 18 лет, ставших инвал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дами до достижения ими возраста 18 лет.                                                                                                                    </w:t>
            </w:r>
          </w:p>
          <w:p w:rsidR="00726794" w:rsidRPr="007F7D30" w:rsidRDefault="00E60CC6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Устанавливается беззаявительно на о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овании  сведений о присвоении звания Героя Российской Федерации, полученных СФР от федерального органа исполнител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ой власти (федерального государственн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го органа), высшего исполнительного о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гана субъекта Российской Федерации или иного уполномоченного органа (организ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ции), которыми Президенту Российской Федерации внесено представление о пр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своении звания Героя Российской Федер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7267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 либо на основании сведений содерж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хся в информационных системах, оп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ратором которых является СФР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даты присвоения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звания;</w:t>
            </w:r>
          </w:p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1 числа месяца, следующего за месяцем подачи заявления (в случае реализации права на на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льные льготы)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акон РФ от 15.01.1993 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№ 4301-1 «О статусе Г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в Советс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Союза, Героев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 и полных к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ров ордена Славы»</w:t>
            </w:r>
          </w:p>
        </w:tc>
      </w:tr>
      <w:tr w:rsidR="00E60CC6" w:rsidTr="00A30403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Героя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выплаты, предусмотренной для Героя Российской Ф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ции, на количество членов семьи, имеющих право на ежемесячную денежную выплату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 дня смерти Героя РФ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30403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ьи Героя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, з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которому присвоено посмертно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рисвоения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звания;</w:t>
            </w:r>
          </w:p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1 числа месяца, следующего за месяцем подачи заявления (в случае реализации права на на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льные льготы)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 w:val="restart"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я выплата</w:t>
            </w: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теран боевых действий</w:t>
            </w:r>
          </w:p>
        </w:tc>
        <w:tc>
          <w:tcPr>
            <w:tcW w:w="2360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4 582,04                                      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 853,58 - при полу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    </w:t>
            </w:r>
          </w:p>
          <w:p w:rsidR="00E60CC6" w:rsidRDefault="00E60CC6" w:rsidP="00EB7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(размер НСУ - 1 728,46)</w:t>
            </w:r>
          </w:p>
          <w:p w:rsidR="00BA2328" w:rsidRPr="007F7D30" w:rsidRDefault="00BA2328" w:rsidP="00EB7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     </w:t>
            </w:r>
          </w:p>
          <w:p w:rsidR="001C17BA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Документ, удостоверяющий личность и место жительства в РФ;                                                                                                                                                                  3.Документ, подтверждающий статус з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явителя;                                                                                                                                                                                                              3.1. Устанавливается беззаявительно по сведениям ГИС ЕЦП (инвалидам боевых действий);       </w:t>
            </w:r>
          </w:p>
          <w:p w:rsidR="00E60CC6" w:rsidRPr="00E60CC6" w:rsidRDefault="001C17BA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. 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Устанавливается в беззаявительном порядке на основании сведений об офор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лении удостоверения ветерана боевых де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ствий, полученных Фондом пенсионного и социального страхования Российской Ф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дерации от федеральных органов исполн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тельной власти, иных федеральных гос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дарственных органов, осуществляющих выдачу удостоверения ве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 боевых действий;</w:t>
            </w:r>
            <w:r w:rsidR="00E60CC6"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4.Заявление о доставке</w:t>
            </w:r>
            <w:r w:rsidR="00473F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для членов семей:                                     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1. Документы, подтверждающие факт об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чения в организации, осуществляющей образовательную деятельность, по очной форме — для детей умершего (погибшего) в возрасте до 23 лет;</w:t>
            </w:r>
          </w:p>
          <w:p w:rsidR="00726794" w:rsidRPr="007F7D30" w:rsidRDefault="00E60CC6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Документ, подтверждающий факт уст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нвалидности с детства — для детей старше 18 лет, ставших инвалидами до достижения ими возраста 18 лет. </w:t>
            </w:r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ризнания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лица вет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м боевых действий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2.01.1995 № 5-ФЗ  «О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ранах»</w:t>
            </w: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Инвалид боевых действий </w:t>
            </w:r>
          </w:p>
        </w:tc>
        <w:tc>
          <w:tcPr>
            <w:tcW w:w="2360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8 328,04                                          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6 599,58 - при полу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</w:t>
            </w:r>
          </w:p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(размер НСУ - 1 728,46)</w:t>
            </w:r>
          </w:p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328" w:rsidRPr="007F7D30" w:rsidRDefault="00BA2328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1C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ризнания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лица инв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="001C17BA">
              <w:rPr>
                <w:rFonts w:ascii="Times New Roman" w:hAnsi="Times New Roman" w:cs="Times New Roman"/>
                <w:sz w:val="20"/>
                <w:szCs w:val="20"/>
              </w:rPr>
              <w:t xml:space="preserve"> боевых действий 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ветеранов б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ых действий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2 500,01                       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771,55 - при получении полного набора соц. услуг в натуральном выражении                     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(размер НСУ- 1 728,46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инвалидов 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вых действий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13F11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полнительное ежемесячное мат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ое обеспечение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</w:tcPr>
          <w:p w:rsidR="00514959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раждане Российской Федерации, признанные в установленном порядке инвалидами</w:t>
            </w:r>
            <w:r w:rsidR="0051495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D79AD" w:rsidRDefault="00514959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79AD"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вследствие военной трав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14959" w:rsidRP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 или заболевания, пол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вании;</w:t>
            </w:r>
          </w:p>
          <w:p w:rsidR="00514959" w:rsidRP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, заболевания, полученного в связи с участием в со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ветствии с решениями органов публичной власти Донецкой Народной Р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публики, Луганской Народной Республики в боевых действиях в 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таве Вооруженных Сил Донецкой Народной Р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публики, Народной мил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ции Луганской Народной Республики, воинских формирований и органов Донецкой Народной Р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ародной Республики начиная с 11 мая 2014 г.;</w:t>
            </w:r>
            <w:proofErr w:type="gramEnd"/>
          </w:p>
          <w:p w:rsidR="00FD79AD" w:rsidRDefault="00514959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, заболевания, полученного в связи с исполнением контракта (иных право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ошений) с организаци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ми, содействующими в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полнению задач, возл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женных на Вооруженные Силы Российской Фед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ации, в ходе специал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ой военной операции на территориях Украины, Донецкой Народной Р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ародной Республики с 24 февраля 2022 г., а т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же на территориях Зап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ожской области и Х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онской области с 30 с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тября 2022 г.</w:t>
            </w:r>
            <w:proofErr w:type="gramEnd"/>
          </w:p>
          <w:p w:rsidR="00473F7A" w:rsidRDefault="00473F7A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F7A" w:rsidRPr="007F7D30" w:rsidRDefault="00473F7A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00,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1. Заявление;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удостоверяющий личность;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3. Сведения об инвалидности, содержащ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еся в ГИС ЕЦП;                                                                                                                             </w:t>
            </w:r>
          </w:p>
          <w:p w:rsidR="00FD79AD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4. Заявление о доставке</w:t>
            </w:r>
          </w:p>
          <w:p w:rsidR="00514959" w:rsidRP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5. Устанавливается в беззаявительном п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ядке на основании сведений об инвали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ости, содержащихся в ГИС ЕЦП.</w:t>
            </w:r>
          </w:p>
          <w:p w:rsid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C27" w:rsidRDefault="00F91C27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C27" w:rsidRPr="007F7D30" w:rsidRDefault="00F91C27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D79AD" w:rsidRPr="007F7D30" w:rsidRDefault="00FD79AD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установления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инвалид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РФ от 01.08.2005 № 887 «О мерах по улуч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ю мат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ого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жения 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лидов вследствие военной травмы»</w:t>
            </w:r>
          </w:p>
          <w:p w:rsidR="00514959" w:rsidRDefault="00514959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794" w:rsidRP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9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 През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дента РФ от 25</w:t>
            </w:r>
            <w:r w:rsidR="00C3030E">
              <w:rPr>
                <w:rFonts w:ascii="Times New Roman" w:hAnsi="Times New Roman" w:cs="Times New Roman"/>
                <w:sz w:val="20"/>
                <w:szCs w:val="20"/>
              </w:rPr>
              <w:t>.07.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2025 № 513  «О еж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месячной выплате 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дельным к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тегориям граждан Р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  <w:p w:rsidR="00514959" w:rsidRPr="007F7D30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C27" w:rsidTr="00D113BA">
        <w:tc>
          <w:tcPr>
            <w:tcW w:w="531" w:type="dxa"/>
            <w:vMerge w:val="restart"/>
          </w:tcPr>
          <w:p w:rsidR="00F91C27" w:rsidRPr="006C17EF" w:rsidRDefault="00F91C2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16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816D34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ая компенсация в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 xml:space="preserve">еннослужащим, </w:t>
            </w:r>
          </w:p>
          <w:p w:rsidR="00816D34" w:rsidRPr="00D113BA" w:rsidRDefault="00816D34" w:rsidP="00816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гражданам, призва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ым на военные сб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ры, гражданам, пр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бывавшим в добр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вольческих формир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ваниях, пенсионное обеспечение которых осуществляется Ф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дом пенсионного и социального страх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вания Российской Федерации, и членам их семей</w:t>
            </w:r>
          </w:p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Военнослужащий или гражданин, призванный на военные сборы, или гражданин, пребывающий в добровольческом ф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мировании, признанный инвалидом вследствие военной травмы или вследствие увечья (ра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, пол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ровании</w:t>
            </w:r>
          </w:p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91C27" w:rsidRPr="00213F11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F11">
              <w:rPr>
                <w:rFonts w:ascii="Times New Roman" w:hAnsi="Times New Roman" w:cs="Times New Roman"/>
                <w:sz w:val="20"/>
                <w:szCs w:val="20"/>
              </w:rPr>
              <w:t>I группа - 24</w:t>
            </w:r>
            <w:r w:rsidR="00FB7498" w:rsidRPr="00213F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13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B7498" w:rsidRPr="00213F11">
              <w:rPr>
                <w:rFonts w:ascii="Times New Roman" w:hAnsi="Times New Roman" w:cs="Times New Roman"/>
                <w:sz w:val="20"/>
                <w:szCs w:val="20"/>
              </w:rPr>
              <w:t>91,20</w:t>
            </w:r>
            <w:r w:rsidRPr="00213F1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  <w:p w:rsidR="00F91C27" w:rsidRPr="00213F11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F11">
              <w:rPr>
                <w:rFonts w:ascii="Times New Roman" w:hAnsi="Times New Roman" w:cs="Times New Roman"/>
                <w:sz w:val="20"/>
                <w:szCs w:val="20"/>
              </w:rPr>
              <w:t>II группа - 12</w:t>
            </w:r>
            <w:r w:rsidR="00FB7498" w:rsidRPr="00213F11">
              <w:rPr>
                <w:rFonts w:ascii="Times New Roman" w:hAnsi="Times New Roman" w:cs="Times New Roman"/>
                <w:sz w:val="20"/>
                <w:szCs w:val="20"/>
              </w:rPr>
              <w:t> 395,58</w:t>
            </w:r>
            <w:r w:rsidRPr="00213F1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  <w:p w:rsidR="00F91C27" w:rsidRPr="00D113BA" w:rsidRDefault="00F91C27" w:rsidP="00FB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F11">
              <w:rPr>
                <w:rFonts w:ascii="Times New Roman" w:hAnsi="Times New Roman" w:cs="Times New Roman"/>
                <w:sz w:val="20"/>
                <w:szCs w:val="20"/>
              </w:rPr>
              <w:t xml:space="preserve">III группа - 4 </w:t>
            </w:r>
            <w:r w:rsidR="00FB7498" w:rsidRPr="00213F11">
              <w:rPr>
                <w:rFonts w:ascii="Times New Roman" w:hAnsi="Times New Roman" w:cs="Times New Roman"/>
                <w:sz w:val="20"/>
                <w:szCs w:val="20"/>
              </w:rPr>
              <w:t>958</w:t>
            </w:r>
            <w:r w:rsidRPr="00213F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7498" w:rsidRPr="00213F1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69" w:type="dxa"/>
            <w:shd w:val="clear" w:color="auto" w:fill="auto"/>
          </w:tcPr>
          <w:p w:rsidR="00F91C27" w:rsidRPr="00D113BA" w:rsidRDefault="00250D8A" w:rsidP="00250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1.Заявление</w:t>
            </w:r>
            <w:r w:rsidR="00646167" w:rsidRPr="00D113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0D8A" w:rsidRPr="00D113BA" w:rsidRDefault="00250D8A" w:rsidP="0025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</w:t>
            </w:r>
            <w:r w:rsidR="00646167" w:rsidRPr="00D113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6167" w:rsidRPr="00D113BA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3. Заявление о доставке</w:t>
            </w:r>
            <w:r w:rsidR="003E4E0C" w:rsidRPr="00D113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0D8A" w:rsidRPr="00D113BA" w:rsidRDefault="00646167" w:rsidP="0025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250D8A" w:rsidRPr="00D113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Посредством </w:t>
            </w:r>
            <w:r w:rsidR="008E6F89" w:rsidRPr="00D113BA">
              <w:rPr>
                <w:rFonts w:ascii="Times New Roman" w:hAnsi="Times New Roman" w:cs="Times New Roman"/>
                <w:i/>
                <w:sz w:val="20"/>
                <w:szCs w:val="20"/>
              </w:rPr>
              <w:t>СМЭВ:</w:t>
            </w:r>
          </w:p>
          <w:p w:rsidR="008E6F89" w:rsidRPr="00D113BA" w:rsidRDefault="00646167" w:rsidP="008E6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.1. Сведения о регистрации по месту ж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8E6F89" w:rsidRPr="00D113BA" w:rsidRDefault="00646167" w:rsidP="008E6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.2. Сведения, подтверждающие факт уст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вследствие вое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ой травмы (вследствие увечья (ранения, травмы, контузии) или заболевания, пол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лнением обязанн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стей по контракту о пребывании в добр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вольческих формированиях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0D8A" w:rsidRPr="00D113BA" w:rsidRDefault="00646167" w:rsidP="00473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.3. Сведения, подтверждающие получение военной травмы в период прохождения военной службы, получение увечья (ран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 в период исполнения обязанностей по ко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тракту о пребывании в добровольческом формировании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Со дня возникновения права на ежемесячную денежную комп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 xml:space="preserve">сацию, но не ранее чем </w:t>
            </w:r>
          </w:p>
          <w:p w:rsidR="00CC3C20" w:rsidRPr="00D113BA" w:rsidRDefault="00F91C27" w:rsidP="00CC3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с 1 января 2012 г.</w:t>
            </w:r>
            <w:r w:rsidR="00CC3C20" w:rsidRPr="00D113BA">
              <w:rPr>
                <w:rFonts w:ascii="Times New Roman" w:hAnsi="Times New Roman" w:cs="Times New Roman"/>
                <w:sz w:val="20"/>
                <w:szCs w:val="20"/>
              </w:rPr>
              <w:t xml:space="preserve"> и выплачивае</w:t>
            </w:r>
            <w:r w:rsidR="00CC3C20" w:rsidRPr="00D113B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C3C20" w:rsidRPr="00D113BA">
              <w:rPr>
                <w:rFonts w:ascii="Times New Roman" w:hAnsi="Times New Roman" w:cs="Times New Roman"/>
                <w:sz w:val="20"/>
                <w:szCs w:val="20"/>
              </w:rPr>
              <w:t>ся в размерах, действовавших на соответствующий год</w:t>
            </w:r>
          </w:p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тельства РФ от 22.02.2012 № 142 «О финансовом обеспечении и об ос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ществлении выплаты ежемесячной денежной компенсации, установл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ой частями 9, 10 и 13 статьи 3 Ф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дерального закона «О денежном довольствии военносл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жащих и предоставл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ии им 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дельных в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плат»</w:t>
            </w: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B43FA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военносл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жащего или гражданина, призванного на военные сборы, погибших (ум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ших) при исполнении ими обязанностей военной службы либо умерших вследствие военной тр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мы;</w:t>
            </w:r>
          </w:p>
          <w:p w:rsidR="00646167" w:rsidRPr="00BB43FA" w:rsidRDefault="00646167" w:rsidP="00E26BA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гражданина, пребывающего в доб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ии, в случае его гибели (смерти)</w:t>
            </w:r>
          </w:p>
        </w:tc>
        <w:tc>
          <w:tcPr>
            <w:tcW w:w="2360" w:type="dxa"/>
            <w:shd w:val="clear" w:color="auto" w:fill="auto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компенсации, предусмотренной для  инвалида I группы, на количество членов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мьи (включая погибшего </w:t>
            </w:r>
            <w:r w:rsidR="003E4E0C">
              <w:rPr>
                <w:rFonts w:ascii="Times New Roman" w:hAnsi="Times New Roman" w:cs="Times New Roman"/>
                <w:sz w:val="20"/>
                <w:szCs w:val="20"/>
              </w:rPr>
              <w:t xml:space="preserve">(умершего)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еннос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щего/добровольца)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46167" w:rsidRPr="00F342FE" w:rsidRDefault="00646167" w:rsidP="00F34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2FE">
              <w:rPr>
                <w:rFonts w:ascii="Times New Roman" w:hAnsi="Times New Roman" w:cs="Times New Roman"/>
                <w:sz w:val="20"/>
                <w:szCs w:val="20"/>
              </w:rPr>
              <w:t>1. За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34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6167" w:rsidRDefault="00646167" w:rsidP="00F34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2F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F51D2" w:rsidRPr="00D113BA">
              <w:rPr>
                <w:rFonts w:ascii="Times New Roman" w:hAnsi="Times New Roman" w:cs="Times New Roman"/>
                <w:sz w:val="20"/>
                <w:szCs w:val="20"/>
              </w:rPr>
              <w:t>Сведения о документе, удостоверяющем личность;</w:t>
            </w:r>
          </w:p>
          <w:p w:rsidR="00646167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Сведения о факт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646167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Решение суда о признании безвестно отсутствующим или объявлении умершим;</w:t>
            </w:r>
          </w:p>
          <w:p w:rsidR="00646167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Решение суда о признании лица 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 воспитывавшим и содержавшим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ослужащего, гражданина, призванного на военные сборы, гражданина, преб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го в добровольческом формировании, или инвалида вследствие военной травмы в течение не менее 5 лет до достижения ими совершеннолетия - для фактического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тателя;</w:t>
            </w:r>
          </w:p>
          <w:p w:rsidR="00646167" w:rsidRPr="00646167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6167">
              <w:rPr>
                <w:rFonts w:ascii="Times New Roman" w:hAnsi="Times New Roman" w:cs="Times New Roman"/>
                <w:i/>
                <w:sz w:val="20"/>
                <w:szCs w:val="20"/>
              </w:rPr>
              <w:t>6.  Посредством СМЭВ:</w:t>
            </w:r>
          </w:p>
          <w:p w:rsidR="00646167" w:rsidRDefault="003E4E0C" w:rsidP="00F34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1. Сведения о регистрации по месту ж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646167" w:rsidRDefault="003E4E0C" w:rsidP="00F34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F342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2. Сведения о государственной регистр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ции смерти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F342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6167" w:rsidRPr="00F342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Сведения о государственной регистр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ции заключения брака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4. Сведения о государственной регистр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ции рождения ребенка;</w:t>
            </w:r>
          </w:p>
          <w:p w:rsidR="00646167" w:rsidRP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5. Сведения о государственной регистр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ции рождения военнослужащего (гражд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нина, призванного на военные сборы, гражданина, пребывавшего в добровольч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 xml:space="preserve">ском формировании, инвалида) - при назначении ежемесячной 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денежной ко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пенсации родителям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. Сведения о законных представителях (опекунах, попечителях, родителях)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7. Сведения, подтверждающие факт уст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  <w:r w:rsidR="00F24D7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8. Сведения, подтверждающие факт уст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, - для супруги (с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пруга), родителей, фактических воспитат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лей, являющихся инвалидами и не дости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ших возраста 50 и 55 лет (соответственно женщина и мужчина);</w:t>
            </w:r>
          </w:p>
          <w:p w:rsidR="003E4E0C" w:rsidRDefault="003E4E0C" w:rsidP="003E4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9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гибели (смерти) во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жащего, гражданина, призванного на военные сборы, или гражданина, п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вшего в добровольческом форм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, при исполнении ими обязанностей военной службы (обязанностей по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кту о пребывании в добровольческом формировании) либо сведения из заклю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оенно-врачебной комиссии, под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ающего, что смерть военнослужащего, гражданина, призванного на военные с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, или гражданина, пребывавшего в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ольческом формировании, наступила вследствие военной травмы (вследствие увечья (ранения, травмы, контуз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или заболевания, полученных в связи с и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ывании в добровольческом форм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);</w:t>
            </w:r>
          </w:p>
          <w:p w:rsidR="003E4E0C" w:rsidRDefault="003E4E0C" w:rsidP="003E4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. Сведения об установлении инв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 вследствие военной травмы (в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е увечья (ранения, травмы, контузии) или заболевания, полученных в связи с исполнением обязанностей по контракту о пребывании в добровольческом фор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и);</w:t>
            </w:r>
          </w:p>
          <w:p w:rsidR="003E4E0C" w:rsidRDefault="003E4E0C" w:rsidP="003E4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1. Сведения, подтверждающие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умершим инвалидом военной травмы в период прохождения военной службы (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ый билет, справка военного комисс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а, военно-медицинские документы,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вные справки);</w:t>
            </w:r>
          </w:p>
          <w:p w:rsidR="00646167" w:rsidRPr="007F7D30" w:rsidRDefault="003E4E0C" w:rsidP="00473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. Сведения, подтверждающие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умершим гражданином, пребывавшим в добровольческом формировании, ин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дности вследствие увечья (ранения, травмы, контузии) или заболевания,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ых в связи с исполнением им обя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ей по контракту о пребывании в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ольческом формировании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B43FA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военносл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жащего, гражданина, п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званного на военные сб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ры, которым установлена инвалидность вследствие военной травмы;</w:t>
            </w:r>
          </w:p>
          <w:p w:rsidR="00646167" w:rsidRDefault="00646167" w:rsidP="00BA2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 xml:space="preserve">члены семьи умершего (погибшего) гражданина, 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бывающего в доб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ии, которому установл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а инвалидность всл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ствие увечья (ранения, травмы, контузии) или заболевания, полученных в связи с исполнением обязанностей по контр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ту о пребывании в доб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  <w:p w:rsidR="00020F8E" w:rsidRPr="00BB43FA" w:rsidRDefault="00020F8E" w:rsidP="00BA2328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360" w:type="dxa"/>
            <w:shd w:val="clear" w:color="auto" w:fill="auto"/>
          </w:tcPr>
          <w:p w:rsidR="00646167" w:rsidRPr="007F7D30" w:rsidRDefault="00646167" w:rsidP="003E4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читывается путем деления ежемесячной денежной компенсации, предусмотренной для  инвалида соответст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щей группы</w:t>
            </w:r>
            <w:r w:rsidR="003E4E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на ко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чество членов семьи (включая </w:t>
            </w:r>
            <w:r w:rsidR="003E4E0C">
              <w:rPr>
                <w:rFonts w:ascii="Times New Roman" w:hAnsi="Times New Roman" w:cs="Times New Roman"/>
                <w:sz w:val="20"/>
                <w:szCs w:val="20"/>
              </w:rPr>
              <w:t>умершег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лида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B43FA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военносл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жащего или гражданина, призванного на военные сборы, пропавших без вести при исполнении ими обязанностей во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ой службы в периоды ведения боевых дей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и в установленном зак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ом порядке признанного безвестно отсутствующим или объявленного ум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шим;</w:t>
            </w:r>
          </w:p>
          <w:p w:rsidR="00646167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гражданина, пребывающего в доб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ии, пропавшего без 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сти и в установленном законом порядке п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знанного безвестно отсу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ствующим или объявл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ого умершим</w:t>
            </w:r>
          </w:p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646167" w:rsidRPr="007F7D30" w:rsidRDefault="00646167" w:rsidP="003E4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компенсации, предусмотренной для  инвалида I группы, на количество членов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мьи (включая погибшего </w:t>
            </w:r>
            <w:r w:rsidR="003E4E0C">
              <w:rPr>
                <w:rFonts w:ascii="Times New Roman" w:hAnsi="Times New Roman" w:cs="Times New Roman"/>
                <w:sz w:val="20"/>
                <w:szCs w:val="20"/>
              </w:rPr>
              <w:t xml:space="preserve">(умершего)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еннос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щего/добровольца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 w:val="restart"/>
          </w:tcPr>
          <w:p w:rsidR="002C2F21" w:rsidRPr="006C17EF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FB4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6C17EF" w:rsidRDefault="002C2F21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Компенсационные выплаты в связи с расходами по оплате пользования жилым помещением, соде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жания жилого пом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щения, взноса на к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питальный ремонт общего имущества в многоквартирном доме, коммунальных и других видов услуг</w:t>
            </w:r>
          </w:p>
        </w:tc>
        <w:tc>
          <w:tcPr>
            <w:tcW w:w="2494" w:type="dxa"/>
            <w:shd w:val="clear" w:color="auto" w:fill="auto"/>
          </w:tcPr>
          <w:p w:rsidR="002C2F21" w:rsidRPr="0005470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Члены семей военносл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жащих, погибших (уме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ших) в период прохожд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ния военной службы, в том числе при прохожд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нии военной службы по призыву (действительной срочной военной службы)</w:t>
            </w:r>
          </w:p>
          <w:p w:rsidR="002C2F21" w:rsidRPr="006C17EF" w:rsidRDefault="002C2F21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05470C" w:rsidRDefault="0005470C" w:rsidP="00054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выплат определя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</w:p>
          <w:p w:rsidR="002C2F21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расчета 60 процентов расходов, составляющих долю членов семьи п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гибшего (умершего) военнослужащ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го/добровольца в сост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ве общих расходов, пр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ходящихся на всех граждан, зарегистрир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ванных в жилом пом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щении</w:t>
            </w:r>
          </w:p>
          <w:p w:rsidR="0005470C" w:rsidRDefault="0005470C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Default="0005470C" w:rsidP="000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выплат за 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услугами местной телефонной связи,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ными с ис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 квартирных 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ов, определяется из расчета 60 процентов фактических расходов независимо от вы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тарифного плана, но не более 60 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оплаты расходов при абонентской системе оплаты, предусм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щей неогран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объем местных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фонных соединений (разговоров), с учетом платы за предоставление в пользование або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линии независимо от ее типа</w:t>
            </w:r>
            <w:proofErr w:type="gramEnd"/>
          </w:p>
          <w:p w:rsidR="0005470C" w:rsidRDefault="0005470C" w:rsidP="000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Default="0005470C" w:rsidP="000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выплат, связанных с абонентской платой за пользование ра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ляционной точкой, определяется из расчета 60 процентов 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расходов</w:t>
            </w:r>
          </w:p>
          <w:p w:rsidR="0005470C" w:rsidRDefault="0005470C" w:rsidP="000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Pr="006C17EF" w:rsidRDefault="0005470C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FF51D2" w:rsidRPr="00FF51D2" w:rsidRDefault="00FF51D2" w:rsidP="00FF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1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За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F51D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F51D2" w:rsidRDefault="00FF51D2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1D2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B5D65" w:rsidRDefault="00FF51D2" w:rsidP="008B5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Сведения об оплате пользования жилым помещением, содержания жилого помещ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ия, взноса на капитальный ремонт общего имущества в многоквартирном доме, ко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мунальных и других видов услуг</w:t>
            </w:r>
          </w:p>
          <w:p w:rsidR="00FF51D2" w:rsidRDefault="008B5D65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Сведения об оплате за пользование усл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гами местной телефонной связи, оказа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ными с использованием квартирных тел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фонов, радиотрансляционной точкой, ко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лективными телевизионными антеннами;</w:t>
            </w:r>
          </w:p>
          <w:p w:rsidR="00FF51D2" w:rsidRDefault="008B5D65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. Сведения об оплате установки кварти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ного телефона по действующим тарифам;</w:t>
            </w:r>
          </w:p>
          <w:p w:rsidR="00FF51D2" w:rsidRDefault="008B5D65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 xml:space="preserve">. Сведения о факте </w:t>
            </w:r>
            <w:proofErr w:type="gramStart"/>
            <w:r w:rsidR="00FF51D2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="00FF51D2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е чем до достижения ими возраста 23 лет;</w:t>
            </w:r>
          </w:p>
          <w:p w:rsidR="00CB711E" w:rsidRDefault="00CB711E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Решение суда о нахождении на иж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погибшего (умершего) военнослу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/ добровольца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51D2" w:rsidRDefault="00CB711E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. Заявление о доставке;</w:t>
            </w:r>
          </w:p>
          <w:p w:rsidR="00FF51D2" w:rsidRDefault="00CB711E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FF51D2" w:rsidRPr="00646167">
              <w:rPr>
                <w:rFonts w:ascii="Times New Roman" w:hAnsi="Times New Roman" w:cs="Times New Roman"/>
                <w:i/>
                <w:sz w:val="20"/>
                <w:szCs w:val="20"/>
              </w:rPr>
              <w:t>.  Посредством СМЭВ:</w:t>
            </w:r>
          </w:p>
          <w:p w:rsidR="002E5009" w:rsidRDefault="00CB711E" w:rsidP="002E5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E5009" w:rsidRPr="002E5009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2E5009" w:rsidRPr="002E500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ведения о регистрации по месту ж</w:t>
            </w:r>
            <w:r w:rsidR="002E5009" w:rsidRPr="002E5009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2E5009" w:rsidRPr="002E5009">
              <w:rPr>
                <w:rFonts w:ascii="Times New Roman" w:hAnsi="Times New Roman" w:cs="Times New Roman"/>
                <w:iCs/>
                <w:sz w:val="20"/>
                <w:szCs w:val="20"/>
              </w:rPr>
              <w:t>тельства (пребывания)</w:t>
            </w:r>
            <w:r w:rsidR="002E5009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2C2F21" w:rsidRPr="002E5009" w:rsidRDefault="00CB711E" w:rsidP="002E5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  <w:r w:rsidR="002E5009">
              <w:rPr>
                <w:rFonts w:ascii="Times New Roman" w:hAnsi="Times New Roman" w:cs="Times New Roman"/>
                <w:iCs/>
                <w:sz w:val="20"/>
                <w:szCs w:val="20"/>
              </w:rPr>
              <w:t>.2</w:t>
            </w:r>
            <w:r w:rsidR="002E5009" w:rsidRPr="002E500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="002C2F21" w:rsidRPr="002E500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принадлежности к членам семьи погибшего (умершего) военносл</w:t>
            </w:r>
            <w:r w:rsidR="002C2F21" w:rsidRPr="002E500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F21" w:rsidRPr="002E5009">
              <w:rPr>
                <w:rFonts w:ascii="Times New Roman" w:hAnsi="Times New Roman" w:cs="Times New Roman"/>
                <w:sz w:val="20"/>
                <w:szCs w:val="20"/>
              </w:rPr>
              <w:t>жащего/добровольца</w:t>
            </w:r>
          </w:p>
          <w:p w:rsidR="002E5009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 xml:space="preserve">(о </w:t>
            </w:r>
            <w:r w:rsidR="002E500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брак</w:t>
            </w:r>
            <w:r w:rsidR="002E50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 xml:space="preserve">, о </w:t>
            </w:r>
            <w:r w:rsidR="00CB711E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дени</w:t>
            </w:r>
            <w:r w:rsidR="00CB711E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C2F21" w:rsidRPr="002E5009" w:rsidRDefault="001F5325" w:rsidP="001F5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уда о нахождении на иждивении погибшего (умершего) военнослужащего/ добровольца</w:t>
            </w:r>
            <w:r w:rsidR="002C2F21" w:rsidRPr="002E500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2C2F21" w:rsidRPr="001F5325" w:rsidRDefault="00CB711E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5325" w:rsidRPr="001F53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3. Сведения о количестве граждан, зар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 xml:space="preserve">гистрированных по месту жительства в жилом помещении, </w:t>
            </w:r>
            <w:proofErr w:type="gramStart"/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 xml:space="preserve"> по оплате к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торого подлежат компенсации;</w:t>
            </w:r>
          </w:p>
          <w:p w:rsidR="002C2F21" w:rsidRDefault="00CB711E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5325" w:rsidRPr="001F5325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, подтверждающие право членов семьи на компенсационные выпл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ты;</w:t>
            </w:r>
          </w:p>
          <w:p w:rsidR="008B5D65" w:rsidRDefault="00CB711E" w:rsidP="008B5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.5.Сведения об отсутствии подтвержде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ой вступившими в законную силу суде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ыми актами непогашенной задолженности по оплате жилых помещений и коммунал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ых услуг, которая образовалась за период не более чем три последних года;</w:t>
            </w:r>
          </w:p>
          <w:p w:rsidR="002C2F21" w:rsidRPr="006C17EF" w:rsidRDefault="00CB711E" w:rsidP="00473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.6.Сведения, подтверждающие факт уст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D224C" w:rsidRDefault="00AD224C" w:rsidP="00094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нсационные выплаты назначаются с месяца гибели (смерти) военнослужащего,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ольца и производятся за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й истекший период, но не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е чем за 3 года, предше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е месяцу обращения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F51D2" w:rsidRDefault="00FF51D2" w:rsidP="000941F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чение первых 6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в - в размере, определенном исходя из размера начисленных платежей по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;</w:t>
            </w:r>
          </w:p>
          <w:p w:rsidR="00FF51D2" w:rsidRDefault="00FF51D2" w:rsidP="00094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 в течение каждых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ующих 6-месячных периодов - в размере, определенном после проведения перерасчета на 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и сведений, полученных в порядке межведомственного электронного взаимодействия, либо представленных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документов об оплате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 жилым помещением, содержания жилого помещения, взноса на капитальный ремонт общего имущества в много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рном доме, коммунальных и других видов услуг за 6 про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х месяцев.</w:t>
            </w:r>
            <w:proofErr w:type="gramEnd"/>
          </w:p>
          <w:p w:rsidR="00FF51D2" w:rsidRDefault="00FF51D2" w:rsidP="00FF51D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1D2" w:rsidRDefault="00FF51D2" w:rsidP="00AD22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F21" w:rsidRPr="006C17EF" w:rsidRDefault="002C2F21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6C17EF" w:rsidRDefault="002C2F21" w:rsidP="00FB4EFD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proofErr w:type="gramStart"/>
            <w:r w:rsidRPr="00FB4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тельства РФ от 02.08.2005 № 475</w:t>
            </w:r>
            <w:r w:rsidR="00FB4EF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О предостав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ии членам семей п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гибших (умерших) военнос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жащих, гра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дан, преб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вавших в добровольч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ских форм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рованиях, и сотрудников некоторых федеральных органов и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ите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ой власти компенсац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онных в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плат в связи с расходами по оплате по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зования ж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лым помещ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ием, сод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жания жи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го помещ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ия, взноса на капита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ый ремонт общего им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щества в многоква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тирном доме, коммуна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ых и других видов услуг</w:t>
            </w:r>
            <w:r w:rsidR="00FB4E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ей граждан, проходивших военную службу по контракту и погибших (умерших)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ле увольнения с военной службы по достижении ими предельного возраста пребывания на военной службе, состоянию здо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ья или в связи с орга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ционно-штатными м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приятиями, общая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жительность службы которых составляет 20 лет и более  </w:t>
            </w:r>
          </w:p>
          <w:p w:rsidR="00CB7A93" w:rsidRPr="007F7D30" w:rsidRDefault="00CB7A93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7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ы семей сотрудников федеральных органов налоговой полиции, орг</w:t>
            </w:r>
            <w:r w:rsidRPr="00B87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87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в внутренних дел РФ, учреждений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 органов уголовно-исполнительной системы, органов при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федеральной про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пожарной службы,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анов по контролю за оборотом наркотических средств и психотропных веществ, таможенных органов РФ, члены семей лиц, проходивших службу в войсках национальной гвардии РФ и имевших специальные звания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ции, погибших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х) вследствие ранения, увечья, связанных с 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лнением служебных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ей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BA2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добровольцев</w:t>
            </w: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 w:val="restart"/>
          </w:tcPr>
          <w:p w:rsidR="002C2F21" w:rsidRPr="006C17EF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E3C1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6C17EF" w:rsidRDefault="002C2F21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proofErr w:type="gramStart"/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бие детям военн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служащих и сотру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ников некоторых федеральных органов исполнительной вл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сти, погибших (умерших, объявле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ных умершими, пр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 xml:space="preserve">знанных безвестно 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ющими) при исполнении об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занностей военной службы (служебных обязанностей), и д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тям лиц, умерших вследствие военной травмы после увол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нения с военной службы (службы в войсках, органах и учреждениях)</w:t>
            </w:r>
            <w:proofErr w:type="gramEnd"/>
          </w:p>
        </w:tc>
        <w:tc>
          <w:tcPr>
            <w:tcW w:w="2494" w:type="dxa"/>
            <w:shd w:val="clear" w:color="auto" w:fill="auto"/>
          </w:tcPr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и военнослужащих, погибших (умерших, об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явленных умершими, пр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знанных безвестно отс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твующими) при исп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ении обязанностей во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ой службы по призыву</w:t>
            </w:r>
          </w:p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9E3C16" w:rsidRDefault="002C2F21" w:rsidP="00A03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0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7498" w:rsidRPr="00A030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0307F" w:rsidRPr="00A030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7498" w:rsidRPr="00A0307F">
              <w:rPr>
                <w:rFonts w:ascii="Times New Roman" w:hAnsi="Times New Roman" w:cs="Times New Roman"/>
                <w:sz w:val="20"/>
                <w:szCs w:val="20"/>
              </w:rPr>
              <w:t>,80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E24FC" w:rsidRPr="0013696E" w:rsidRDefault="005E24FC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96E">
              <w:rPr>
                <w:rFonts w:ascii="Times New Roman" w:hAnsi="Times New Roman" w:cs="Times New Roman"/>
                <w:sz w:val="20"/>
                <w:szCs w:val="20"/>
              </w:rPr>
              <w:t>1.Заявление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9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2F21" w:rsidRPr="0013696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документе, удостоверяющем личность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Сведения о факт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 достигших 18-летнего возраста, но не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е чем до достижения ими возраста 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Заявление о доставке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3696E">
              <w:rPr>
                <w:rFonts w:ascii="Times New Roman" w:hAnsi="Times New Roman" w:cs="Times New Roman"/>
                <w:i/>
                <w:sz w:val="20"/>
                <w:szCs w:val="20"/>
              </w:rPr>
              <w:t>.  Посредством СМЭ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 Сведения о регистрации по месту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 Сведения о призыве отца ребенка на военную службу и прохождение им 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лужбы по призыву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  Сведения, подтверждающие гибель (смерть, признание в установленно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дке безвестно отсутствующим ил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ление умершим) военнослужащего при исполнении обязанностей военной службы по призыву, либо сведения о заключении военно-врачебной комиссии о причинной связи увечья или заболевания, приведших к смерти военнослужащего, с военной 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й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.  Сведения, подтверждающие гибель (смерть, признание в установленно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дке безвестно отсутствующим ил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ление умершим) военнослужащего (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ника) при исполнении обязанностей военной службы (служебных обя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й) по контракту, либо сведения о за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и военно-врачебной комиссии 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нной связи увечья или заболевания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ших к смерти военнослужащего (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ника), с военной травмой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. Сведения о государственной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смерти (в отношении военнослуж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(сотрудника), лица, умершего в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нной службы (службы в войсках, 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 и учреждениях)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. Сведения о государственной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рождения ребенка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. Сведения о законных представителях (опекунах, попечителях, родителях)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. Сведения, подтверждающие факт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  <w:p w:rsidR="002C2F21" w:rsidRPr="006C17EF" w:rsidRDefault="002C2F21" w:rsidP="002C2F21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месяца, следующего за мес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цем гибели (смерти)  военнос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жащего (сотрудника),                                                                     признания его в установленном порядке безвестно отсутств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щим или объявления умершим, либо с месяца рождения ребенка военнослужащего, родившегося после его гибели (смерти), но не ранее 1 ноября 2009 г.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5E24FC" w:rsidRDefault="002C2F21" w:rsidP="005E2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ельства РФ от 30.06.2010 № 481 «О ежемесячном пособии д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ям воен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 xml:space="preserve">служащих и сотрудников 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оторых федеральных органов и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ой власти, погибших (умерших, объявленных умершими, признанных безвестно отсутств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щими) при исполнении обязанностей военной службы (служебных обязан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тей</w:t>
            </w:r>
            <w:r w:rsidR="005E24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, и детям лиц, умерших вследствие военной травмы после увольнения с военной службы (службы в войсках, 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ганах и учрежде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ях)»</w:t>
            </w:r>
            <w:proofErr w:type="gramEnd"/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Дети лиц, умерших всл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 xml:space="preserve">ствие военной травмы 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 увольнения с во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ой службы</w:t>
            </w:r>
            <w:r w:rsidR="005E24FC" w:rsidRPr="005E2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по призыву</w:t>
            </w:r>
          </w:p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Дети военнослужащих, проходивших военную службу по контракту, с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рудников органов вн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ренних дел РФ, Госуда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твенной противопожа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ой службы МЧС России, учреждений и органов уголовно-исполнительной системы, органов при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органов по контролю за оборотом наркотич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ких средств и псих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ропных веществ, лиц, проходивших службу в войсках национальной гвардии РФ и имевших специальные звания п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лиции, проходивших службу в федеральных органах налоговой по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ции, погибших (умерших, объявленных умершими</w:t>
            </w:r>
            <w:proofErr w:type="gramEnd"/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, признанных безвестно отсутствующими) при исполнении обязанностей военной службы (служ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ых обязанностей)</w:t>
            </w:r>
          </w:p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ти лиц, умерших вс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службы (службы в войсках, органах и уч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ях)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BE4989">
        <w:tc>
          <w:tcPr>
            <w:tcW w:w="531" w:type="dxa"/>
            <w:vMerge w:val="restart"/>
            <w:shd w:val="clear" w:color="auto" w:fill="auto"/>
          </w:tcPr>
          <w:p w:rsidR="002C2F21" w:rsidRPr="00BF6125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F6125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Выплата средств на проведение ремонта индивидуального жилого дома</w:t>
            </w:r>
          </w:p>
        </w:tc>
        <w:tc>
          <w:tcPr>
            <w:tcW w:w="2494" w:type="dxa"/>
            <w:shd w:val="clear" w:color="auto" w:fill="auto"/>
          </w:tcPr>
          <w:p w:rsidR="002C2F21" w:rsidRPr="00FC4EF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Члены семей военносл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жащих, погибших (уме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ших) в период прохожд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ния военной службы, в том числе при прохожд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нии военной службы по призыву (действительной срочной военной службы)</w:t>
            </w:r>
          </w:p>
          <w:p w:rsidR="002C2F21" w:rsidRPr="00FC4EF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BF6125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Размер определяется индивидуально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D59FA" w:rsidRPr="00BE4989" w:rsidRDefault="00BD59FA" w:rsidP="00BD5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1.Заявление;</w:t>
            </w:r>
          </w:p>
          <w:p w:rsidR="00BD59FA" w:rsidRPr="00BE4989" w:rsidRDefault="00BD59FA" w:rsidP="00BD59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 члена семьи погибшего (умерш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го) военнослужащего, лица, проходившего службу в иных федеральных органах и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полнительной власти</w:t>
            </w:r>
            <w:r w:rsidR="00094D7C" w:rsidRPr="00BE498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4D7C" w:rsidRPr="00BE4989" w:rsidRDefault="00094D7C" w:rsidP="00094D7C">
            <w:pPr>
              <w:autoSpaceDE w:val="0"/>
              <w:autoSpaceDN w:val="0"/>
              <w:adjustRightInd w:val="0"/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3. Технический паспорт (в случае отсу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ствия - справка органа местного сам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управления с указанием года постройки жилого дома);</w:t>
            </w:r>
            <w:r w:rsidRPr="00BE4989">
              <w:t xml:space="preserve"> </w:t>
            </w:r>
          </w:p>
          <w:p w:rsidR="00094D7C" w:rsidRPr="00BE4989" w:rsidRDefault="00094D7C" w:rsidP="00094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t xml:space="preserve">4. 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факте </w:t>
            </w:r>
            <w:proofErr w:type="gramStart"/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Pr="00BE4989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96625C" w:rsidRPr="00BE4989" w:rsidRDefault="00094D7C" w:rsidP="00966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Решение суда о нахождении на иждив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нии погибшего (умершего) военнослуж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щего, лица, проходившего службу в иных федеральных органах исполнительной вл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96625C" w:rsidRPr="00BE4989" w:rsidRDefault="0096625C" w:rsidP="00966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6. Заявление о доставке;</w:t>
            </w:r>
          </w:p>
          <w:p w:rsidR="00094D7C" w:rsidRPr="00BE4989" w:rsidRDefault="00BE4989" w:rsidP="00094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i/>
                <w:sz w:val="20"/>
                <w:szCs w:val="20"/>
              </w:rPr>
              <w:t>7. Посредством СМЭВ: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1. Сведения о регистрации по месту ж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 xml:space="preserve">7.2. Сведения о правоустанавливающих документах на жилой дом; 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3. Сведения о количестве граждан, зар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гистрированных в жилом доме;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4. Сведения о принадлежности к членам семьи погибшего (умершего) военносл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жащего, лица, проходившего службу в иных федеральных органах исполнител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ной власти (о регистрации брака; о рег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страции рождения)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5. Сведения, подтверждающие право членов семьи на получение средств на пр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ведение ремонта индивидуального жилого дома;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6. Сведения, подтверждающие факт уст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нвалидности с детства, - для детей старше 18 лет, ставших инвалидами 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достижения ими возраста 18 лет</w:t>
            </w:r>
          </w:p>
          <w:p w:rsidR="002C2F21" w:rsidRPr="00BE4989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BF6125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ин раз в 10 л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26794" w:rsidRPr="00BF6125" w:rsidRDefault="002C2F21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тельства РФ от 27.05.2006 № 313 «Об утверждении Правил об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печения пр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ведения р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монта инд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видуальных жилых д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мов, прина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лежащих членам семей военносл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жащих, лиц, проходивших службу в войсках национал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ой гвардии Российской Федерации и имевших специальные звания пол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ции, сотру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иков орг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ов внутр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их дел Р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дерации, учреждений и органов уг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ловно-исполнител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ой системы, органов пр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 xml:space="preserve">нудительного исполнения Российской Федерации, федеральной 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ивоп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жарной службы Г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ударственной противоп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жарной службы, т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моженных органов Р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дерации, п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терявшим</w:t>
            </w:r>
            <w:proofErr w:type="gramEnd"/>
            <w:r w:rsidRPr="00BF6125">
              <w:rPr>
                <w:rFonts w:ascii="Times New Roman" w:hAnsi="Times New Roman" w:cs="Times New Roman"/>
                <w:sz w:val="20"/>
                <w:szCs w:val="20"/>
              </w:rPr>
              <w:t xml:space="preserve"> кормильца»</w:t>
            </w:r>
          </w:p>
        </w:tc>
      </w:tr>
      <w:tr w:rsidR="002C2F21" w:rsidTr="00BE4989">
        <w:tc>
          <w:tcPr>
            <w:tcW w:w="531" w:type="dxa"/>
            <w:vMerge/>
            <w:shd w:val="clear" w:color="auto" w:fill="auto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FC4EF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Члены семей граждан, проходивших военную службу по контракту и погибших (умерших) п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сле увольнения с военной службы по достижении ими предельного возраста пребывания на военной службе, состоянию здор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вья или в связи с орган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зационно-штатными м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роприятиями, общая пр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должительность службы которых составляет 20 лет и более</w:t>
            </w:r>
          </w:p>
          <w:p w:rsidR="002C2F21" w:rsidRPr="00FC4EF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BE4989">
        <w:tc>
          <w:tcPr>
            <w:tcW w:w="531" w:type="dxa"/>
            <w:vMerge/>
            <w:shd w:val="clear" w:color="auto" w:fill="auto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AA0573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Члены семей лиц, прох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дивших службу в войсках национальной гвардии РФ и имевших специальные звания полиции, сотру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ников органов внутренних дел РФ</w:t>
            </w:r>
            <w:r w:rsidR="00FC4EF0" w:rsidRPr="00AA05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ов учреждений и органов уголовно-исполнительной системы, органов прин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федеральной прот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вопожарной службы, т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моженных органов РФ,  погибших (умерших) вследствие увечья или иного повреждения зд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ровья, полученных в связи с выполнением служе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обязанностей, либо вследствие заболевания, полученного в период прохождения службы в</w:t>
            </w:r>
            <w:proofErr w:type="gramEnd"/>
            <w:r w:rsidRPr="00AA0573">
              <w:rPr>
                <w:rFonts w:ascii="Times New Roman" w:hAnsi="Times New Roman" w:cs="Times New Roman"/>
                <w:sz w:val="20"/>
                <w:szCs w:val="20"/>
              </w:rPr>
              <w:t xml:space="preserve"> указанных </w:t>
            </w:r>
            <w:proofErr w:type="gramStart"/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учреждениях</w:t>
            </w:r>
            <w:proofErr w:type="gramEnd"/>
            <w:r w:rsidRPr="00AA0573">
              <w:rPr>
                <w:rFonts w:ascii="Times New Roman" w:hAnsi="Times New Roman" w:cs="Times New Roman"/>
                <w:sz w:val="20"/>
                <w:szCs w:val="20"/>
              </w:rPr>
              <w:t xml:space="preserve"> и органах</w:t>
            </w:r>
          </w:p>
          <w:p w:rsidR="002C2F21" w:rsidRPr="00AA0573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D72CCF">
        <w:tc>
          <w:tcPr>
            <w:tcW w:w="531" w:type="dxa"/>
            <w:vMerge w:val="restart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ение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вки на санаторно-курортное лечение и бесплатного проезда на междугороднем транспорте к месту лечения и обратно (в рамках набора со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ых услуг)</w:t>
            </w:r>
          </w:p>
          <w:p w:rsidR="00D72CCF" w:rsidRPr="007F7D30" w:rsidRDefault="00D72CCF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теран боевых действий (пункт 3 ст.  6.1 Ф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льного закона от 17.07.1999 №178-ФЗ «О государственной со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ой помощи»)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туральная форм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C2F21" w:rsidRPr="002C2F21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F21">
              <w:rPr>
                <w:rFonts w:ascii="Times New Roman" w:hAnsi="Times New Roman" w:cs="Times New Roman"/>
                <w:sz w:val="20"/>
                <w:szCs w:val="20"/>
              </w:rPr>
              <w:t>Обеспечение санаторно-курортным леч</w:t>
            </w:r>
            <w:r w:rsidRPr="002C2F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C2F21">
              <w:rPr>
                <w:rFonts w:ascii="Times New Roman" w:hAnsi="Times New Roman" w:cs="Times New Roman"/>
                <w:sz w:val="20"/>
                <w:szCs w:val="20"/>
              </w:rPr>
              <w:t>нием:</w:t>
            </w:r>
          </w:p>
          <w:p w:rsidR="002C2F21" w:rsidRPr="002C2F21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F21">
              <w:rPr>
                <w:rFonts w:ascii="Times New Roman" w:hAnsi="Times New Roman" w:cs="Times New Roman"/>
                <w:sz w:val="20"/>
                <w:szCs w:val="20"/>
              </w:rPr>
              <w:t>1. Документ</w:t>
            </w:r>
            <w:r w:rsidR="004D08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C2F21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яющий личность;</w:t>
            </w:r>
          </w:p>
          <w:p w:rsidR="002C2F21" w:rsidRPr="002C2F21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F21">
              <w:rPr>
                <w:rFonts w:ascii="Times New Roman" w:hAnsi="Times New Roman" w:cs="Times New Roman"/>
                <w:sz w:val="20"/>
                <w:szCs w:val="20"/>
              </w:rPr>
              <w:t>2. Свидетельство о рождении ребенка;</w:t>
            </w:r>
          </w:p>
          <w:p w:rsidR="002C2F21" w:rsidRPr="002C2F21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F21">
              <w:rPr>
                <w:rFonts w:ascii="Times New Roman" w:hAnsi="Times New Roman" w:cs="Times New Roman"/>
                <w:sz w:val="20"/>
                <w:szCs w:val="20"/>
              </w:rPr>
              <w:t>3. Сведения о законных представителях (опекунах, попечителях, родителях);</w:t>
            </w:r>
          </w:p>
          <w:p w:rsidR="002C2F21" w:rsidRPr="002C2F21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F21">
              <w:rPr>
                <w:rFonts w:ascii="Times New Roman" w:hAnsi="Times New Roman" w:cs="Times New Roman"/>
                <w:sz w:val="20"/>
                <w:szCs w:val="20"/>
              </w:rPr>
              <w:t>4. Справка по форме № 070/у;</w:t>
            </w:r>
          </w:p>
          <w:p w:rsidR="002C2F21" w:rsidRPr="007F7D30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F21">
              <w:rPr>
                <w:rFonts w:ascii="Times New Roman" w:hAnsi="Times New Roman" w:cs="Times New Roman"/>
                <w:sz w:val="20"/>
                <w:szCs w:val="20"/>
              </w:rPr>
              <w:t>5. Заявление по форме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беспечение санаторно-курортным лечением: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на са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рно-курортное лечение в со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тствии с очередью на полу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утевки на санаторно-курортное лечение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р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м к месту лечения и обратно: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7.07.1999 № 178-ФЗ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ой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альной помощи»</w:t>
            </w:r>
          </w:p>
        </w:tc>
      </w:tr>
      <w:tr w:rsidR="002C2F21" w:rsidTr="00D72CCF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нвалид войны (боевых действий)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D72CCF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инвалидов войны и ветеранов боевых действий (пункт 7 ст. 6.1 Федерального закона от 17.07.1999 №178-ФЗ «О государственной со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ой помощи»)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D72CCF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ение участникам СВО (демобилизованным, уволенным и т.д.)  санаторно-курортного ле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/медицинской реабилитации в Ц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рах реабилитации СФР и оплаты пр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 к месту лечения и обратно (в виде к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енсации  расходов на проезд)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тераны боевых 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ий из числа во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лужащих, проходивших военную службу в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руженных Силах РФ, лиц, находившихся на военной службе в войсках национальной гвардии РФ, в воинских форми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ниях и органах, указ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ных в пункте 6 статьи 1 Федерального зак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б обор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, граждан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ванных на военную службу по мобилизации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заключивших к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ракт в соответствии с пунктом 7 статьи 38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льного закона «О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нской обязанности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 военной службе» либо контракт о добровольном содействии в выполнении задач, возложенных на Вооруженные Силы РФ или войска национальной гвардии РФ, в период у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ия в специальной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операции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Украины, ДНР, ЛНР, Запорожской области и Херсонской области или в ходе вооруженной про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ации на государственной границе Рос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 и приграничных территориях субъектов Российской Федерации, прилегающих к районам проведения специальной военной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операции на т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ториях Украины, ДНР и ЛНР, а также лиц, указ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в подпунктах 2.2 - 2.4 пункта 1 статьи 3 Ф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льного закона «О ве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нах»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CB7A93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уральная форма</w:t>
            </w:r>
          </w:p>
        </w:tc>
        <w:tc>
          <w:tcPr>
            <w:tcW w:w="3969" w:type="dxa"/>
            <w:shd w:val="clear" w:color="auto" w:fill="auto"/>
          </w:tcPr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: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1. Заключение медицинской организации, направление на медицинскую реабилит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цию;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2. Заявление по форме.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лечение: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1. Справка по форме № 070/у.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2. Заявление по форме.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Компенсация проезда к месту лечения и обратно: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1. Документы, подтверждающие расходы на проезд (кассовые чеки, проездные док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менты);</w:t>
            </w:r>
          </w:p>
          <w:p w:rsidR="00FD79AD" w:rsidRPr="007F7D30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Заявление по форме.</w:t>
            </w:r>
          </w:p>
        </w:tc>
        <w:tc>
          <w:tcPr>
            <w:tcW w:w="3119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ая реабилитация -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 медицинским показаниям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лечение - не более 1 раза в течение ка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рного года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мпенсация проезда к месту лечения и обратно: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415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024. № 1960  «Об утверждении Правил предоста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 оплаты услуг по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наторно-курортному лечению, медицинской реабилитации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, указ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в части 10 статьи 7 Федераль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закона «О бюджете Фонда п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онного и социального страхования Российской Федерации на 2025 год и на плановый период 2026 и 2027 годов»</w:t>
            </w:r>
          </w:p>
        </w:tc>
      </w:tr>
      <w:tr w:rsidR="00FD79AD" w:rsidTr="00A152FE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094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беспечения инва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дов техническими средствами реаби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ации и отдельных категорий граждан из числа ветеранов п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зами (кроме зу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ных протезов), п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зно-ортопедическими изделиями</w:t>
            </w:r>
          </w:p>
        </w:tc>
        <w:tc>
          <w:tcPr>
            <w:tcW w:w="2494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Инвалиды, имеющие </w:t>
            </w:r>
            <w:proofErr w:type="gramStart"/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ПРА</w:t>
            </w:r>
            <w:proofErr w:type="gramEnd"/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ованные технические средства 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билитации;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 ветераны, имеющие з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ключение врачебной к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миссии о нуждаемости в протезно-ортопедических изделиях</w:t>
            </w:r>
          </w:p>
        </w:tc>
        <w:tc>
          <w:tcPr>
            <w:tcW w:w="2360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зделие можно по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чить в натуральном виде или приобрести сам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тоятельно с использ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ванием электронного сертификата.</w:t>
            </w:r>
          </w:p>
        </w:tc>
        <w:tc>
          <w:tcPr>
            <w:tcW w:w="3969" w:type="dxa"/>
            <w:shd w:val="clear" w:color="auto" w:fill="auto"/>
          </w:tcPr>
          <w:p w:rsidR="00DE53E1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1. Заявление;                                                                                           </w:t>
            </w:r>
          </w:p>
          <w:p w:rsidR="00DE53E1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подтверждающий личность инвалида;                                                                                 </w:t>
            </w:r>
          </w:p>
          <w:p w:rsidR="00DE53E1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3. Заключение врачебной комиссии для ветерана.                                                                          </w:t>
            </w:r>
          </w:p>
          <w:p w:rsidR="00DE53E1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D79AD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Для оформления электронного </w:t>
            </w:r>
            <w:r w:rsidR="00A152FE" w:rsidRPr="00A152FE">
              <w:rPr>
                <w:rFonts w:ascii="Times New Roman" w:hAnsi="Times New Roman" w:cs="Times New Roman"/>
                <w:sz w:val="20"/>
                <w:szCs w:val="20"/>
              </w:rPr>
              <w:t>сертифик</w:t>
            </w:r>
            <w:r w:rsidR="00A152FE"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152FE" w:rsidRPr="00A152FE">
              <w:rPr>
                <w:rFonts w:ascii="Times New Roman" w:hAnsi="Times New Roman" w:cs="Times New Roman"/>
                <w:sz w:val="20"/>
                <w:szCs w:val="20"/>
              </w:rPr>
              <w:t>та требуется действующ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я банковская к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а "Мир"</w:t>
            </w:r>
          </w:p>
        </w:tc>
        <w:tc>
          <w:tcPr>
            <w:tcW w:w="3119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 помощью электронного серт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фиката: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рок оформления 10 дней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рок действия сертификата 1 год, но не более срока действия 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В натуральном виде: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при наличии действующего гос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дарственного контракта срок 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дачи направления на получение ТСР 15 дней,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7 дней – для паллиативных бо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; при отсутствии действу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щего контракта в течение 7 дней после заключения</w:t>
            </w:r>
          </w:p>
        </w:tc>
        <w:tc>
          <w:tcPr>
            <w:tcW w:w="1415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закон от 24.11.1995 № 181-ФЗ «О социальной защите ин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дерации» 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1.1995 № 5-ФЗ «О 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ранах»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A152FE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льства РФ от 07.04.2008 № 240 «О порядке обеспечения инвалидов техническ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ми средст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ми реаби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ации и 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дельных к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горий граждан из числа вете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нов протез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ми (кроме зубных п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зов), п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зно-ортопедич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кими изд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лиями»</w:t>
            </w:r>
          </w:p>
        </w:tc>
      </w:tr>
      <w:tr w:rsidR="00FD79AD" w:rsidTr="0022597A">
        <w:tc>
          <w:tcPr>
            <w:tcW w:w="531" w:type="dxa"/>
            <w:shd w:val="clear" w:color="auto" w:fill="auto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0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ца, признанные ин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дами вследствие   у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ья (ранения, травмы, контузии),  которым в соответствии с указом Президента Российской Федерации установлена единовременная выплата при получении увечья (ранения, травмы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и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плата до 4 000 000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 случае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, повлекшее за собой наступление инвалид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и, получено в период с 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022 до 14.11.2024, единов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ая выплата про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дится Фондом «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тники Отечества», если после 14.11.2024 - выплата производится СФР,  с учетом еди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ременной выплаты, произведенной при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чении этого увечья (ранения, травмы, к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узии)</w:t>
            </w:r>
          </w:p>
        </w:tc>
        <w:tc>
          <w:tcPr>
            <w:tcW w:w="3969" w:type="dxa"/>
            <w:shd w:val="clear" w:color="auto" w:fill="auto"/>
          </w:tcPr>
          <w:p w:rsidR="00FD79AD" w:rsidRPr="007F7D30" w:rsidRDefault="004D087A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документов утверждается по каждому силовому ведомству отдельно. Предоставляется документ, учреждения медик</w:t>
            </w:r>
            <w:proofErr w:type="gramStart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экспертизы, подтв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ждающий признание волонтера, напр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ленного (командированного) лица, служ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щего, работника, привлеченного лица, служащего, работника, выполняющего 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боты по фортификационному оборудов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ию рубежей и позиций, а также работника государственного предприятия инвалидом, с указанием причинно-следственной связи между получением увечья (ранения, тр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мы, контузии) и наступлением инвалид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 xml:space="preserve">сти - в случае если увечье (ранение, травма, контузия), полученное волонтером, 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ым (командированным) лицом, служащим, работником, привлеченным лицом, лицом, служащим, работником, выполняющим работы по фортификаци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приятия, повлекло за собой наступление инвалидности.</w:t>
            </w:r>
          </w:p>
        </w:tc>
        <w:tc>
          <w:tcPr>
            <w:tcW w:w="3119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РФ от 14.11.2024 № 968 «О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06.05.2022  № 824</w:t>
            </w:r>
          </w:p>
          <w:p w:rsidR="00FD79AD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О поддержке волонтерской деятельности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 и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», от 29 декабря 2022 г. № 972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й», от 14 июля 2023 г.  № 51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»</w:t>
            </w:r>
            <w:proofErr w:type="gramEnd"/>
          </w:p>
          <w:p w:rsidR="00473F7A" w:rsidRPr="007F7D30" w:rsidRDefault="00473F7A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1377C6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Волонтеры, получившие увечье (ранение, травму, контузию) при осущест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лении своей деятельности на территориях Донецкой Народной Республики, Республики Крым,  Л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ганской Народной Ре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публики, Краснодарского края, Белгородской, Бря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ской, Воронежской, Зап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рожской, Курской, Р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 xml:space="preserve">стовской, Херсонской областей и </w:t>
            </w:r>
            <w:proofErr w:type="gramEnd"/>
          </w:p>
          <w:p w:rsidR="00FD79AD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евастополя</w:t>
            </w:r>
          </w:p>
          <w:p w:rsidR="00FD79AD" w:rsidRPr="007F7D30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 0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ятся к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ятся к легки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не предусмотрено Перечнем от 29 июля 1998 г. № 855</w:t>
            </w:r>
          </w:p>
        </w:tc>
        <w:tc>
          <w:tcPr>
            <w:tcW w:w="3969" w:type="dxa"/>
            <w:shd w:val="clear" w:color="auto" w:fill="auto"/>
          </w:tcPr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6. Документы органа и организации, ин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;</w:t>
            </w:r>
          </w:p>
          <w:p w:rsidR="00CB7A93" w:rsidRPr="007F7D30" w:rsidRDefault="004D087A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я представителя Федерального агентства 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РФ от 30.04.2022 № 247 «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О по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держке в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лонтерской деятельности на террит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06.05.2022 г. № 824</w:t>
            </w:r>
          </w:p>
          <w:p w:rsidR="00FD79AD" w:rsidRPr="007F7D30" w:rsidRDefault="00FD79AD" w:rsidP="00A95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О поддержке волонтерской деятельности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 и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», от 29 декабря 2022 г. № 972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й», от 14 июля 2023 г.  № 51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ции, и членам их семей», от 25 августа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 г. № 640 «О мерах социальной защиты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ях отдельным категориям лиц» </w:t>
            </w:r>
            <w:proofErr w:type="gramEnd"/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вшими погибшего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(умершего) в течение не менее пяти лет до д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5 000 000  (в равных долях всем членам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ьи, имеющим право на выплату)</w:t>
            </w:r>
          </w:p>
        </w:tc>
        <w:tc>
          <w:tcPr>
            <w:tcW w:w="3969" w:type="dxa"/>
            <w:shd w:val="clear" w:color="auto" w:fill="auto"/>
          </w:tcPr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;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ственного предприятия; 5.</w:t>
            </w:r>
            <w:proofErr w:type="gramEnd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Документы 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гана и организации, индивидуального предпринимателя о направлении, коман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ровании (при наличии) волонтера, напр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ленного (командированного) лица, служ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щего, работника, привлеченного лица, а также лица, служащего, работника, вып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явшего работы по фортификационному оборудованию рубежей и позиций;</w:t>
            </w:r>
            <w:proofErr w:type="gramEnd"/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Документы, подтверждающие полном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702CC2" w:rsidRPr="007F7D30" w:rsidRDefault="004D087A" w:rsidP="00020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gramStart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лица, служащего, работника, выполнявшего работы по ф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ификационному оборудованию рубежей и позиций, и увечьем (ранением, травмой, контузией), полученным лицом, служ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щим, работником, выполнявшим работы по фортификационному оборудованию руб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жей и позиций, в результате обстрелов, взрывов и (или) разрушений криминог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ого характера при исполнении должнос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ых (служебных, трудовых) обязанностей, выполнении работ (оказании услуг), св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занных с фортификационным оборудов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ием рубежей и позиций</w:t>
            </w:r>
            <w:proofErr w:type="gramEnd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а территориях субъектов Российской Федерации, пре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смотренных пунктом 3 Указа Президента Российской Федерации от 19 октября 2022 г. N 757 "О мерах, осуществляемых в суб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ктах Российской Федерации в связи с Указом Президента Российской Федерации от 19 октября 2022 г. N 756", выданное в порядке, установленном законодател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ством Российской Федерации об обяз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ельном социальном страховании от несчастных случаев на производстве и профессиональных заболеваний.</w:t>
            </w:r>
            <w:proofErr w:type="gramEnd"/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ца, направленные (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андированные) дл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лнения задач на тер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риях Донец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и, Запорожской области, Херсонской области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 000 000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ится к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 000 000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не предусмотрено Перечнем от 29 июля 1998 г. № 855</w:t>
            </w:r>
          </w:p>
        </w:tc>
        <w:tc>
          <w:tcPr>
            <w:tcW w:w="3969" w:type="dxa"/>
            <w:shd w:val="clear" w:color="auto" w:fill="auto"/>
          </w:tcPr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 xml:space="preserve">ному оборудованию рубежей и позиций, а 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же работника государственного пр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6. Документы органа и организации, ин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;</w:t>
            </w:r>
          </w:p>
          <w:p w:rsidR="00FD79AD" w:rsidRPr="007F7D30" w:rsidRDefault="004A7067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 xml:space="preserve">чия представителя Федерального агентства по делам молодежи, органа и организации, индивидуального предпринимателя.        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РФ от  29.12.2022 № 972 «О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 ДНР, ЛНР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жской и Херсонской областей и членам их семей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06.05.2022 г. № 824</w:t>
            </w:r>
          </w:p>
          <w:p w:rsidR="00FD79AD" w:rsidRPr="007F7D30" w:rsidRDefault="00FD79AD" w:rsidP="00A95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О поддержке волонтерской деятельности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 и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», от 29 декабря 2022 г. № 972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й», от 14 июля 2023 г.  № 51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»</w:t>
            </w:r>
            <w:proofErr w:type="gramEnd"/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ими возраста 18 лет, дети в возрасте до 23 лет, обучающиеся в образо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вшими погибшего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(умершего) в течение не менее пяти лет до д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(в равных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;</w:t>
            </w:r>
          </w:p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 xml:space="preserve">шения с погибшим (умершим) волонтером, 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4A7067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ственного предприятия; 5.</w:t>
            </w:r>
            <w:proofErr w:type="gramEnd"/>
            <w:r w:rsidRPr="004A7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Документы 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гана и организации, индивидуального предпринимателя о направлении, коман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ровании (при наличии) волонтера, напра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ленного (командированного) лица, служ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щего, работника, привлеченного лица, а также лица, служащего, работника, вып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явшего работы по фортификационному оборудованию рубежей и позиций; 6.</w:t>
            </w:r>
            <w:proofErr w:type="gramEnd"/>
            <w:r w:rsidRPr="004A7067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кументы, подтверждающие полномочия представителя Федерального агентства по делам молодежи, органа и организации;</w:t>
            </w:r>
          </w:p>
          <w:p w:rsidR="00702CC2" w:rsidRPr="007F7D30" w:rsidRDefault="004A7067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gramStart"/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лица, служащего, работника, выполнявшего работы по ф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ификационному оборудованию рубежей и позиций, и увечьем (ранением, травмой, контузией), полученным лицом, служ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щим, работником, выполнявшим работы по фортификационному оборудованию руб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жей и позиций, в результате обстрелов, взрывов и (или) разрушений криминог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ого характера при исполнении должнос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(служебных, трудовых) обязанностей, выполнении работ (оказании услуг), св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занных с фортификационным оборудов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ием рубежей и позиций</w:t>
            </w:r>
            <w:proofErr w:type="gramEnd"/>
            <w:r w:rsidRPr="004A70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а территориях субъектов Российской Федерации, пре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смотренных пунктом 3 Указа Президента Российской Федерации от 19 октября 2022 г. N 757 "О мерах, осуществляемых в суб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ктах Российской Федерации в связи с Указом Президента Российской Федерации от 19 октября 2022 г. N 756", выданное в порядке, установленном законодател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ством Российской Федерации об обяз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ельном социальном страховании от несчастных случаев на производстве и профессиональных заболеваний.</w:t>
            </w:r>
            <w:proofErr w:type="gramEnd"/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ца, исполняющие должностные (служебные, трудовые) обязанности, выполняющим работы (оказывающим услуги), связанные с фортифи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онным оборудованием рубежей и позиций, на территориях субъектов Российской Федерации, предусмотренных пу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м 3 Указа Президента Российской Федерации от 19 октября 2022 г. № 757 «О мерах, осуществл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ых в субъектах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ации в связи с Указом Президент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 от 19 октября 2022 г. № 756», а также членам их семей</w:t>
            </w:r>
            <w:proofErr w:type="gramEnd"/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 000 000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ится к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ия) не предусмотрено Перечнем от 29 июля 1998 г. № 855  </w:t>
            </w:r>
          </w:p>
        </w:tc>
        <w:tc>
          <w:tcPr>
            <w:tcW w:w="3969" w:type="dxa"/>
            <w:shd w:val="clear" w:color="auto" w:fill="auto"/>
          </w:tcPr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6. Документы органа и организации, ин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;</w:t>
            </w:r>
          </w:p>
          <w:p w:rsidR="00CB7A93" w:rsidRPr="007F7D30" w:rsidRDefault="00102859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чия представителя Федерального агентства по делам молодежи, органа и организации, </w:t>
            </w:r>
            <w:r w:rsidR="00473F7A">
              <w:rPr>
                <w:rFonts w:ascii="Times New Roman" w:hAnsi="Times New Roman" w:cs="Times New Roman"/>
                <w:sz w:val="20"/>
                <w:szCs w:val="20"/>
              </w:rPr>
              <w:t>индивидуального предпринимателя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РФ от 14.07.2023 № 518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 допол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альных гарантиях лицам,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лняющим работы на территориях отдельных субъектов Российской Федерации, и членам их семей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06.05.2022 г. № 824</w:t>
            </w:r>
          </w:p>
          <w:p w:rsidR="00FD79AD" w:rsidRPr="007F7D30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ствления единов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О поддержке волонтерской деятельности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 и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», от 29 декабря 2022 г. № 972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сти,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й», от 14 июля 2023 г.  № 51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»</w:t>
            </w:r>
            <w:proofErr w:type="gramEnd"/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по очной форме обучения, лица, находившиеся на ижди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и погибшего (умер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), лица, признанные фактически воспитыв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ми и содержавшими погибшего (умершего) в течение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пяти лет до достижения им 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ия, а при отс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ствии указанных лиц -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нолетние дети погибшего (умершего) либо в случае отсутствия совершеннолетних детей полнородные и непол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дные братья и сестры погибше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(в равных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</w:t>
            </w:r>
            <w:proofErr w:type="gramStart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вого счета заявителя и погибшего (умершего) волонтера, направленного (к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ственного предприятия; 5.</w:t>
            </w:r>
            <w:proofErr w:type="gramEnd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Документы 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гана и организации, индивидуального предпринимателя о направлении, коман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ровании (при наличии) волонтера, напр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ленного (командированного) лица, служ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щего, работника, привлеченного лица, а также лица, служащего, работника, вып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явшего работы по фортификационному оборудованию рубежей и позиций; 6.</w:t>
            </w:r>
            <w:proofErr w:type="gramEnd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кументы, подтверждающие полномочия представителя Федерального агентства по делам молодежи, органа и организации;</w:t>
            </w:r>
          </w:p>
          <w:p w:rsidR="00FD79AD" w:rsidRPr="007F7D30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gramStart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лица, служащего, работника, выполнявшего работы по ф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ификационному оборудованию рубежей и позиций, и увечьем (ранением, травмой, контузией), полученным лицом, служ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щим, работником, выполнявшим работы по фортификационному оборудованию руб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жей и позиций, в результате обстрелов, взрывов и (или) разрушений криминог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ого характера при исполнении должнос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ых (служебных, трудовых) обязанностей, выполнении работ (оказании услуг), св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занных с фортификационным оборудов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ем рубежей и позиций</w:t>
            </w:r>
            <w:proofErr w:type="gramEnd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, на территориях субъектов Российской Федерации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</w:tcPr>
          <w:p w:rsidR="00FD79AD" w:rsidRPr="007F7D30" w:rsidRDefault="00FD79AD" w:rsidP="00C2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ботники государс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предприятий, соз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в соответствии со статьями 4 и 4.1 Ф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рального закона от 13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юня 2023 г. № 207-ФЗ «Об особенностях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го регулирования в сфере оборота оружия и в сфере охранной дея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ти, а также о мерах по усилению охраны об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ого порядка и обеспечению общес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безопасности в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льных субъектах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0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ится к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1 000 000  - если увечье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ия) не предусмотрено Перечнем от 29 июля 1998 г. № 855  </w:t>
            </w:r>
          </w:p>
        </w:tc>
        <w:tc>
          <w:tcPr>
            <w:tcW w:w="3969" w:type="dxa"/>
            <w:shd w:val="clear" w:color="auto" w:fill="auto"/>
          </w:tcPr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Заявление о назначении единовременной выплаты с указанием реквизитов для пер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Страховой номер индивидуального 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6. Документы органа и организации, ин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;</w:t>
            </w:r>
          </w:p>
          <w:p w:rsidR="00BB10D8" w:rsidRPr="007F7D30" w:rsidRDefault="00102859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;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 РФ от 25.08.2023 № 640</w:t>
            </w:r>
          </w:p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«О мерах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защиты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тий» </w:t>
            </w:r>
          </w:p>
          <w:p w:rsidR="00BB10D8" w:rsidRPr="007F7D30" w:rsidRDefault="00BB10D8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BB10D8" w:rsidP="00701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6.05.2022 г. № 824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назначения и осуществ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ия еди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временных выплат, ус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30 апреля 2022 г. № 247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 поддержке волонтерской деятельности на терри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иях Дон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асти и Х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, от 29 декабря 2022 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№ 972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gramEnd"/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еспу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мей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, от 14 июля 2023 г.  № 518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, от 25 августа 2023 г. № 640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 мерах социальной защиты 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ботников некоторых 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 и от 14 ноября 2024 г. № 968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proofErr w:type="gramEnd"/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м категориям лиц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явший (состоявшая) на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 гибели (смерти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вшими погибшего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(умершего) в течение не менее пяти лет до д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(в равных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лях всем членам семьи,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щим право н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BB10D8" w:rsidRPr="00BB10D8" w:rsidRDefault="00BB10D8" w:rsidP="00BB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Заявление лица, имеющего право на п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;</w:t>
            </w:r>
          </w:p>
          <w:p w:rsidR="00BB10D8" w:rsidRPr="00BB10D8" w:rsidRDefault="00BB10D8" w:rsidP="00BB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  <w:proofErr w:type="gramStart"/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BB10D8" w:rsidRPr="00BB10D8" w:rsidRDefault="00BB10D8" w:rsidP="00BB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BB10D8" w:rsidRPr="00BB10D8" w:rsidRDefault="00BB10D8" w:rsidP="00BB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твенного предприятия; 5.</w:t>
            </w:r>
            <w:proofErr w:type="gramEnd"/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окументы 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гана и организации, индивидуального предпринимателя о направлении, коман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овании (при наличии) волонтера, напр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енного (командированного) лица, служ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щего, работника, привлеченного лица, а также лица, служащего, работника, вып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нявшего работы по фортификационному оборудованию рубежей и позиций; </w:t>
            </w:r>
            <w:proofErr w:type="gramEnd"/>
          </w:p>
          <w:p w:rsidR="00BB10D8" w:rsidRPr="00BB10D8" w:rsidRDefault="00BB10D8" w:rsidP="00BB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FD79AD" w:rsidRDefault="00BB10D8" w:rsidP="00BB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gramStart"/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лица, служащего, работника, выполнявшего работы по ф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, и увечьем (ранением, травмой, 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узией), полученным лицом, служ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щим, работником, выполнявшим работы по фортификационному оборудованию ру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жей и позиций, в результате обстрелов, взрывов и (или) разрушений криминог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го характера при исполнении должнос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(служебных, трудовых) обязанностей, выполнении работ (оказании услуг), св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занных с фортификационным оборудов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ием рубежей и позиций</w:t>
            </w:r>
            <w:proofErr w:type="gramEnd"/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, на территориях субъектов Российской Федерации.</w:t>
            </w:r>
          </w:p>
          <w:p w:rsidR="00BB10D8" w:rsidRPr="007F7D30" w:rsidRDefault="00BB10D8" w:rsidP="00BB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ыплата компен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броволец (волонтер), сведения о котором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жатся в единой 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ормационной системе в сфере развития до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льчества (волонт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а), при осуществлении им видов доброволь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(волонтерской) 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ости, предусмотр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пунктом 1.1 статьи 17.1 Федерального закона от 11.08.1995 г. № 135-ФЗ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 благотворительной деятельности и до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льчестве (волонт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)»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) добровольцу (вол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ру) исходя из степени тяжести вреда жизни или здоровью до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льца (волонтера):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5 000 - за получение легкого вреда здоровью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60 000 - за получение вреда здоровью средней тяжести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80 000 - за получение тяжкого вреда здоровью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) добровольцу (вол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ру) в случае полу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вреда жизни или здоровью добровольца (волонтера), повлекшего установление инвал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ти: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50 000 - в случае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нтера) инвалидом III группы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00 000 - в случае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нтера) инвалидом II группы;</w:t>
            </w:r>
          </w:p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500 000 - в случае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нтера) инвалидом I группы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компенсации с указанием реквизитов для перечисления компенсации</w:t>
            </w:r>
            <w:proofErr w:type="gramStart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добровольца (волонтера)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4. Копии медицинских документов, п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верждающих степень тяжести вреда ж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 или здоровью добровольца (волонтера)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5. Копия заключения </w:t>
            </w:r>
            <w:proofErr w:type="gramStart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медико-социальной</w:t>
            </w:r>
            <w:proofErr w:type="gramEnd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 в случае установления инв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лидности;</w:t>
            </w:r>
          </w:p>
          <w:p w:rsidR="00FD79AD" w:rsidRPr="007F7D30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6. Иные медицинские документы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07.03.2023 г.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№ 356 «Об утверждении Правил назначения и выплаты компенсации, предусм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енной пу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м 1.1 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ьи 17.1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льного закона «О благотво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ой 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ости и доброволь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 (вол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рстве)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д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вольца (волонтера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,  родители погибшего (умершего),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 до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льца (волонтера) (не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ршеннолетние дети, дети старше 18 лет, ст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е инвалидами до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ижения ими возраста 18 лет, дети в возрасте до 23 лет, обучающиеся по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форме обучения, 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а, находившиеся на иждивении погибшего (умершего) добровольца (волонтера),  лица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вшими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погибшего (умершего) добровольца (волонтера) в течение не менее 5 лет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м совершеннолетия, а при отсутствии указ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лиц - полнородные и неполнородные братья и сестры погибшего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) добровольца (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нтера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 000 000 (в равных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. Заявление о получении компенсации с указанием реквизитов для перечисления компенсаци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2. Копии документов, подтверждающих права лиц, имеющих право на компен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цию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лица, имеющего право на по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чение компенсаци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4. Страховой номер индивидуального 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цевого счета лица, имеющего право на п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лучение компенсации, и страховой номер индивидуального лицевого счета погибш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го (умершего) добровольца (волонтера)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5. Копия свидетельства о смерти доб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ольца (волонтера);</w:t>
            </w:r>
          </w:p>
          <w:p w:rsidR="00FD79AD" w:rsidRPr="007F7D30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6. Иные медицинские документы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094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диновременное п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обие беременной жене военнослуж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щего, проходящего военную службу по призыву</w:t>
            </w:r>
          </w:p>
        </w:tc>
        <w:tc>
          <w:tcPr>
            <w:tcW w:w="2494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ена военнослужащего, проходящего военную службу по призыву (по мобилизации), срок бе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менности которой сост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ляет не менее ста восьм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десяти дней</w:t>
            </w:r>
          </w:p>
        </w:tc>
        <w:tc>
          <w:tcPr>
            <w:tcW w:w="2360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42 665,00</w:t>
            </w:r>
          </w:p>
        </w:tc>
        <w:tc>
          <w:tcPr>
            <w:tcW w:w="3969" w:type="dxa"/>
            <w:shd w:val="clear" w:color="auto" w:fill="auto"/>
          </w:tcPr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1. Сведения о прохождении отцом ребенка военной службы по призыву (по мобилиз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ции)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2.Сведения о регистрации иностранного гражданина или лица без гражданства по месту жительства; 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3. Сведения о постановке иностранного гражданина или лица без гражданства на учет по месту пребывания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4.Сведения о выдаче иностранному гр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данину или лицу без гражданства удост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ения беженца.</w:t>
            </w:r>
          </w:p>
          <w:p w:rsidR="00FD79AD" w:rsidRPr="00445534" w:rsidRDefault="00FD79AD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445534" w:rsidRDefault="00445534" w:rsidP="00445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если  в период прохождения военнослужащим военной службы по призыву (</w:t>
            </w:r>
            <w:proofErr w:type="gramStart"/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билизации) </w:t>
            </w:r>
            <w:proofErr w:type="gramEnd"/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рок беременности его жены составлял не менее 180 дней, и если обращение послед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ало не позднее 6  месяцев со дня окончания военнослужащим в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нной службы по призыву (по мобилизации).</w:t>
            </w:r>
          </w:p>
        </w:tc>
        <w:tc>
          <w:tcPr>
            <w:tcW w:w="1415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9.05.1995 № 81-ФЗ «О госуд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пособиях гражданам, имеющим детей» 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Ми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702CC2" w:rsidRPr="00445534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твенных пособий гражданам, имеющим детей»</w:t>
            </w: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. </w:t>
            </w:r>
          </w:p>
        </w:tc>
        <w:tc>
          <w:tcPr>
            <w:tcW w:w="20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ие на ребенка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лужащего, прох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ящего военную службу по призыву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ать ребенка военнос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щего, проходящего военную службу по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ыву (по мобилизации) или опекун ребенка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лужащего, проходя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военную службу по призыву (по мобили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), либо другой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ик такого ребенка, фактически осущест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щий уход за ним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8 285,00</w:t>
            </w:r>
          </w:p>
        </w:tc>
        <w:tc>
          <w:tcPr>
            <w:tcW w:w="3969" w:type="dxa"/>
            <w:shd w:val="clear" w:color="auto" w:fill="auto"/>
          </w:tcPr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1. Сведения 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445534"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рождении ребенка, о  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мерти матери ребенка (в случае регистрации з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писи соответствующего акта гражданского состояния компетентным органом и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ранного государства)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2.Сведения о признании матери безвестно отсутствующей или умершей;                                                                                                                                                  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3.Документы, подтверждающие невозм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ость матери ухаживать за ребенком по состоянию здоровья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4.Сведения о прохождении отцом ребенка военной службы по призыву (по мобилиз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ции);                                                                                   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5.Сведения о регистрации иностранного гражданина или лица без гражданства по месту жительства;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6. Сведения о постановке иностранного гражданина или лица без гражданства на учет по месту пребывания;</w:t>
            </w:r>
          </w:p>
          <w:p w:rsidR="00FD79AD" w:rsidRPr="007F7D30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7.Сведения о выдаче иностранному гр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данину или лицу без гражданства удос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ерения беженца.</w:t>
            </w:r>
          </w:p>
        </w:tc>
        <w:tc>
          <w:tcPr>
            <w:tcW w:w="3119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значается со дня рождения ребенка, но не ранее дня начала отцом ребенка военной службы по призыву (по мобилизации), до достижения ребенком возраста трех лет, но не позднее дня ок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ания отцом такого ребенк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нной службы по призыву (м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билизации).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яется, если обра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оследовало не позднее 6  месяцев со дня окончания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лужащим военной службы по призыву (по мобилизации)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9.05.1995 № 81-ФЗ «О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особиях гражданам, имеющим детей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№ 668н</w:t>
            </w:r>
          </w:p>
          <w:p w:rsidR="00702CC2" w:rsidRPr="007F7D30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особий гражданам, имеющим детей»</w:t>
            </w:r>
          </w:p>
        </w:tc>
      </w:tr>
      <w:tr w:rsidR="007F30AE" w:rsidTr="00445534">
        <w:tc>
          <w:tcPr>
            <w:tcW w:w="531" w:type="dxa"/>
            <w:vMerge w:val="restart"/>
          </w:tcPr>
          <w:p w:rsidR="007F30AE" w:rsidRPr="007F7D30" w:rsidRDefault="007F30AE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ие в связи с рож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нием и воспитанием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ка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(Единое пособие)</w:t>
            </w:r>
          </w:p>
        </w:tc>
        <w:tc>
          <w:tcPr>
            <w:tcW w:w="2494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ин из родителей (у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ителей, опекунов (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ечителей) ребенка в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те до 17 лет.</w:t>
            </w:r>
            <w:proofErr w:type="gramEnd"/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 ее территории,  в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шении детей, явл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хся гражданами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ивающих на ее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, если размер сред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ушевого дохода семьи не превышает 1-кратную величину ПМ на душу населения, устано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ую в субъекте 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по вкладам (остаткам на счетах) в банка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ходы мобилизованных граждан при расчете среднедушевого дохода семьи не учитываются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определяется индивидуально,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сходя из среднедушевого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да семьи и может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авлять 50, 75 или 100 % ПМ на детей, у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ного в субъекте РФ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3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Сведения об опекуне (попечителе) реб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ка (детей), в отношении которого (ко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ых) подано заявление (в случае устан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я опеки (попечительства) компете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ным органом иностранного государства); </w:t>
            </w:r>
            <w:proofErr w:type="gramEnd"/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2. Сведения о получаемых алиментах;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3. Сведения о жилом помещении, заним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мом заявителем и (или) членом его семьи, страдающим тяжелой формой хроническ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го заболевания;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4. Сведения о зарегистрированном на з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явителя или членов его семьи автотра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портном, мототранспортном средстве, 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моходной машине или другом виде тех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ки, предоставлен</w:t>
            </w:r>
            <w:r w:rsidR="00473F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ые в рамках госуд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венной социальной поддержк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5. Сведения о размере стипендии и иных денежных </w:t>
            </w:r>
            <w:proofErr w:type="gramStart"/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ыплат</w:t>
            </w:r>
            <w:proofErr w:type="gramEnd"/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по очной форме, а также о размерах компенсаци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ых выплат в период их нахождения в ак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демическом отпуске по медицинским пок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заниям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6. Сведения о нахождении заявителя и (или) членов его семьи на принудительном лечении по решению суда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7. Сведения о жилом помещении, жилом здании, строении и  доме, земельном участке (земельных участках),  предост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ленных в рамках государственной соц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льной поддержки семь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8. Сведения о лицах, признанных безвестно отсутствующими или объявленных ум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шим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9. Сведения о нахождении заявителя и (или) членов его семьи в розыске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0. Сведения о суммах ежемесячного п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изненного содержания судей, вышедших в отставку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1. Сведения о сумме полученной комп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ации, выплачиваемой государственным органом или общественным объединением за время исполнения государственных или общественных обязанностей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2. Сведения о суммах дохода, получен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го от источников за пределами Российской Федераци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13. Сведения о размере единовременного 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обия при увольнении с военной слу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бы, службы в учреждениях в которых зак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одательством Российской Федерации предусмотрено прохождение федеральной государственной службы, связанной с п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оохранительной деятельностью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4. Сведения о нахождении автотранспо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ого, мототранспортного средства, ма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мерного судна, самоходной машины или другого вида техники под арестом и (или) в розыске, а также в </w:t>
            </w:r>
            <w:proofErr w:type="gramStart"/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тношении</w:t>
            </w:r>
            <w:proofErr w:type="gramEnd"/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 которых установлен запрет на регистрационные действия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5. Сведения о полученных грантах, суб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диях и других поступлениях, имеющих целевой характер расходования и пред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авляемых в рамках поддержки предп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имательства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6.Сведения о доходах сотрудников Ми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бороны и приравнен</w:t>
            </w:r>
            <w:r w:rsidR="00702C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ых к ним силовым ведомств;   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7. Сведения о размере пенсии, получ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мой лицами, проходящими (проходивш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ми) военную и приравненную к ней слу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бу,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8.Сведения о факте обучения заявителя и (или) членов его семьи в общеобразов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ельной организации,  по очной форме обучения и получении (отсутствии) с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пендии,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19.Сведения о прохождении заявителем или членами его семьи военной службы по призыву, а также </w:t>
            </w:r>
            <w:r w:rsidR="00702CC2">
              <w:rPr>
                <w:rFonts w:ascii="Times New Roman" w:hAnsi="Times New Roman" w:cs="Times New Roman"/>
                <w:sz w:val="20"/>
                <w:szCs w:val="20"/>
              </w:rPr>
              <w:t>о статусе обучающегося в военн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й профессиональной образоват</w:t>
            </w:r>
            <w:r w:rsidR="00702CC2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ой организации, не заключившей к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тракт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20. Сведения о нахождении заявителя и (или) членов его семьи на полном госуд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венном обеспечени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21. Сведения </w:t>
            </w:r>
            <w:proofErr w:type="gramStart"/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 постановке на учет в мед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цинской организации в связи с беремен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ью</w:t>
            </w:r>
            <w:proofErr w:type="gramEnd"/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, о посещении женщиной медиц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кой организации, а также о родоразреш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нии или прерывании беременности (при 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и  родового сертификата в форме электронного документа).                                                                                                              22. Сведения, подтверждающие прожив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ие по адресу места пребывания (фактич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кого проживания), указанному в заяв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ии.</w:t>
            </w:r>
          </w:p>
          <w:p w:rsidR="00702CC2" w:rsidRPr="007F7D30" w:rsidRDefault="007F30AE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23. Сведения о единовременной мате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льной помощи, выплачиваемой за счет средств федерального бюджета, бюджетов субъектов Российской Федерации, местных бюджетов и иных источников на лечение ребенка.</w:t>
            </w:r>
          </w:p>
        </w:tc>
        <w:tc>
          <w:tcPr>
            <w:tcW w:w="3119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с месяц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ия ребенка, но не ранее ме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а приобретения ребенком гр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ства Российской Федерации, если обращение за назначением единого пособия последовало в срок не позднее 6 месяцев со дня рождения ребенка и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 остальных случаях с месяца обращения за назначением 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го пособия, но не ранее месяца приобретения ребенком граж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.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значается на 12 месяцев, но не более чем до достижения реб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м возраста 17 л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от 19.05.1995 №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-ФЗ «О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особиях гражданам, имеющим детей»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16.12.2022 № 2330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 порядке назначения и выплаты ежемесяч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пособия в связи с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ием и воспитанием ребенка»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29.10.2022 № 1933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особ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тях предоста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неко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ых мер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альной поддержки, а также ока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ой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циальной помощи, в том числе на основании социального контракта,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ьям гр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н, призв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на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ую службу по мобили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 в Воо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енные Силы Российской Федерации»</w:t>
            </w:r>
          </w:p>
        </w:tc>
      </w:tr>
      <w:tr w:rsidR="007F30AE" w:rsidTr="00445534">
        <w:tc>
          <w:tcPr>
            <w:tcW w:w="531" w:type="dxa"/>
            <w:vMerge/>
          </w:tcPr>
          <w:p w:rsidR="007F30AE" w:rsidRPr="007F7D30" w:rsidRDefault="007F30AE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еременная женщина в случае, если срок ее б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менности составляет 6 и более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и она встала на учет в медицинской организации в ранние сроки беременности (до 12 неде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дерации, проживающие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 ее территории, если размер среднедушевого дохода семьи не пре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ает 1-кратную величину ПМ на душу населения, установленную в субъекте 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по вкладам (остаткам на счетах) в банка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ходы мобилизованных граждан при расчете среднедушевого дохода семьи не учитываются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определяется индивидуально,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сходя из среднедушевого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хода семьи и может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авлять 50, 75 или 100 % ПМ трудоспособного населения, устано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го в субъекте РФ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значается с месяца постановки на учет в медицинской органи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ции в ранние сроки беременности при обращении в срок после 12 недель и выплачивается за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начиная с месяца постановки ее на учет в медицинской орга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ции, но не ранее наступления срока беременности 6 недель и не ранее месяца приобретения ж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щиной гражданства Российской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, до месяца родов или прерывания беременности (включительно)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2094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ие по уходу за 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енком для нераб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ающих граждан</w:t>
            </w:r>
          </w:p>
        </w:tc>
        <w:tc>
          <w:tcPr>
            <w:tcW w:w="2494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еработающие граждане (родители, опекуны 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енка), в том числе об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чающиеся по очной ф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ме обучения.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ее территории, а также иностранные граждане, лица без гражданства и беженцы, постоянно п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ивающие на территории Российской Федерации.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ных по вкладам (остаткам на счетах) в банках).                                                                                                                                                                                       </w:t>
            </w:r>
            <w:proofErr w:type="gramEnd"/>
          </w:p>
          <w:p w:rsidR="00FD79AD" w:rsidRPr="00445534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едоставляется в случае неполучения единого п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обия</w:t>
            </w:r>
          </w:p>
        </w:tc>
        <w:tc>
          <w:tcPr>
            <w:tcW w:w="2360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10 103,83 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Уволенным</w:t>
            </w:r>
            <w:proofErr w:type="gramEnd"/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ликвидацией в размере 40 % от среднего за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отка, на который начисляются страховые взносы, но не менее 10 103,83</w:t>
            </w:r>
          </w:p>
          <w:p w:rsidR="00445534" w:rsidRPr="00445534" w:rsidRDefault="00445534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34" w:rsidRPr="00445534" w:rsidRDefault="00445534" w:rsidP="004455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34" w:rsidRPr="00445534" w:rsidRDefault="00445534" w:rsidP="00445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еработающим гражд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ам (за исключением обучающихся по очной форме обучения и ув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ленным в связи с ликв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дацией организации) пособие назначается на условиях, аналогичных условиям назначения единого пособия.</w:t>
            </w:r>
            <w:proofErr w:type="gramEnd"/>
          </w:p>
          <w:p w:rsidR="00445534" w:rsidRPr="00445534" w:rsidRDefault="00445534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1. Сведения об усыновлении ребенка (д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ей)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2. Сведения о признании родителей б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естно отсутствующими или умершими (до 01.01.2025)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3.Сведения, подтверждающие </w:t>
            </w:r>
            <w:proofErr w:type="gramStart"/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бучение по</w:t>
            </w:r>
            <w:proofErr w:type="gramEnd"/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обучения, о ранее выплач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ом матери ребенка пособии по берем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ости и родам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4. Документы, подтверждающие нев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можность матери ухаживать за ребенком по состоянию здоровья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5.Сведения о последнем месте службы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6. Сведения с места службы отца (матери, обоих родителей) ребенка о том, что он (она, они) не использует отпуск по уходу за ребенком и не получает пособия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7. Сведения о среднем заработке</w:t>
            </w:r>
            <w:r w:rsidR="00445534" w:rsidRPr="00445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445534" w:rsidRDefault="00FD79AD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едоставляется до достижения ребенком возраста 1,5 лет при обращении не позднее 6 месяцев со дня достижения ребенком в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аста полутора лет</w:t>
            </w:r>
          </w:p>
        </w:tc>
        <w:tc>
          <w:tcPr>
            <w:tcW w:w="1415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9.05.1995 № 81-ФЗ «О госуд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твенных пособиях гражданам, имеющим детей»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твенных пособий гражданам, имеющим детей»</w:t>
            </w:r>
          </w:p>
        </w:tc>
      </w:tr>
      <w:tr w:rsidR="00FD79AD" w:rsidTr="00B45B99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0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жемесячная вып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а в связи с рожде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ем (усыновлением)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го ребенка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нщина, родившая п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го ребенка в период с 1 января 2018 года до 1 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ря 2023 года, либо отец, усыновитель или опекун ребенка в случае смерти женщины, отца (усыно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я) или лишения их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тельских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ее территории,  в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шении детей, явл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хся гражданами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ивающих на ее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, если размер сред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ушевого дохода семьи не превышает 2-кратную величину прожиточного минимума трудоспос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го населения, устан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нного в субъекте 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обие назначается с учетом  доходов семьи, комплексная оценка н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емости не осущест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ходы мобилизованных граждан при расчете среднедушевого дохода семьи не учитываю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яется в случае непо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 единог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ия</w:t>
            </w:r>
          </w:p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 % ПМ для детей, установленного в су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кте РФ</w:t>
            </w:r>
          </w:p>
        </w:tc>
        <w:tc>
          <w:tcPr>
            <w:tcW w:w="3969" w:type="dxa"/>
            <w:shd w:val="clear" w:color="auto" w:fill="auto"/>
          </w:tcPr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. Сведения о рождении в случае регист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ции записи соответствующего акта комп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ентным органом иностранного госуд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а (в случае отсутствия сведений в ЕГРН)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2. Сведения о смерти в случае регистрации записи соответствующего акта компете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ым органом иностранного государства (в случае отсутствия сведений в ЕГРН)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3. Сведения о заключении (расторжении) брака в случае регистрации записи со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етствующего акта компетентным органом иностранного государства (в случае отсу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вия сведений в ЕГРН)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4. Сведения, содержащиеся в решении 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гана опеки и попечительства об установ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ии опеки или попечительства над реб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ком (в случае установления опеки (попеч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ельства) компетентным органом и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ранного государства)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5.Сведения об опекуне (попечителе) реб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ка, в отношении которого подано заяв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ие (в случае установления опеки (попеч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ельства) компетентным органом и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ранного государства)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6.Сведения о нахождении заявителя и (или) членов его семьи на полном государств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ом обеспечении.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7.Сведения о прохождении заявителем и (или) членами его семьи военной службы по призыву, а также о статусе военнос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ащего, обучающегося в военной проф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иональной образовательной организаци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8.Сведения о лицах, признанных безвестно отсутствующими или объявленных ум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шим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9. Сведения о нахождении заявителя и (или) членов его семьи на принудительном лечении по решению суда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0. Сведения о доходах сотрудников М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обороны и приравне</w:t>
            </w:r>
            <w:r w:rsidR="00473F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ых к ним силовым ведомств.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1.Сведения о размере пенсии, получаемой сотрудниками Минобороны и приравне</w:t>
            </w:r>
            <w:r w:rsidR="00473F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ым к ним силовым ведомст</w:t>
            </w:r>
            <w:r w:rsidR="00473F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2. Сведения о размере стипендии, вып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чиваемой лицам, обучающимся по очной 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е, а также о размерах компенсаци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ых выплат  в период их нахождения в академическом отпуске по медицинским показаниям;</w:t>
            </w:r>
          </w:p>
          <w:p w:rsidR="00FD79AD" w:rsidRPr="007F7D30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3. Сведения о сумме полученной комп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ации, выплачиваемой государственным органом или общественным объединением за время исполнения государственных или общественных обязанностей.</w:t>
            </w:r>
          </w:p>
        </w:tc>
        <w:tc>
          <w:tcPr>
            <w:tcW w:w="3119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лучае если заявление о наз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ении ежемесячной выплаты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дано не позднее шести месяцев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 дня рождения первого реб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а, ежемесячная выплата 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ествляется с месяца рождения ребенка.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 остальных случаях ежемес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я выплата осуществляется с месяца обращения за ее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м.</w:t>
            </w:r>
          </w:p>
          <w:p w:rsidR="00FD79AD" w:rsidRPr="007F7D30" w:rsidRDefault="00FD79AD" w:rsidP="006D1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(на срок до достижения ребенком возраста 1-го года, 2-х лет и 3-х лет)</w:t>
            </w:r>
          </w:p>
        </w:tc>
        <w:tc>
          <w:tcPr>
            <w:tcW w:w="1415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от 28.12.2017 №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8-ФЗ «О ежемесячных выплатах семьям, им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щим детей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руда России от 25.01.2023 № 40н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ядка 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ествления ежемесячной выплаты в связи с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ием (у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ием) первого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енка и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щения за назначением указанной выплаты, а также пер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я док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в (св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й), необх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мых для назначения ежемесячной выплаты в связи с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дением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(усыновле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м) первого ребенка, и типовой формы за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ния о ее назначении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т 29.10.2022 № 1933</w:t>
            </w:r>
          </w:p>
          <w:p w:rsidR="00FD79AD" w:rsidRPr="007F7D30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особ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тях предоста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неко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ых мер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альной поддержки, а также ока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ой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альной помощи, в том числе на основании социального контракта, семьям гр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н, призв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на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ую службу по мобили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 в Воо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енные Силы Российской Федерации»</w:t>
            </w:r>
          </w:p>
        </w:tc>
      </w:tr>
      <w:tr w:rsidR="00FD79AD" w:rsidTr="0041064A">
        <w:tc>
          <w:tcPr>
            <w:tcW w:w="531" w:type="dxa"/>
          </w:tcPr>
          <w:p w:rsidR="00FD79AD" w:rsidRPr="00E423F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2094" w:type="dxa"/>
            <w:shd w:val="clear" w:color="auto" w:fill="auto"/>
          </w:tcPr>
          <w:p w:rsidR="00FD79AD" w:rsidRPr="00D94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Предоставление 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валидам, имеющим транспортные ср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тва в соответствии с медицинскими пок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заниями, компен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ции в размере 50 процентов страховой премии, уплаченной ими по договору ОСАГО</w:t>
            </w:r>
          </w:p>
        </w:tc>
        <w:tc>
          <w:tcPr>
            <w:tcW w:w="2494" w:type="dxa"/>
            <w:shd w:val="clear" w:color="auto" w:fill="auto"/>
          </w:tcPr>
          <w:p w:rsidR="00FD79AD" w:rsidRPr="00D94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нвалиды, имеющие транспортные средства в соответствии с медиц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кими показаниями, или их законные представи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</w:p>
        </w:tc>
        <w:tc>
          <w:tcPr>
            <w:tcW w:w="2360" w:type="dxa"/>
            <w:shd w:val="clear" w:color="auto" w:fill="auto"/>
          </w:tcPr>
          <w:p w:rsidR="00FD79AD" w:rsidRPr="00D94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В размере 50 процентов страховой премии по договору ОСАГО</w:t>
            </w:r>
          </w:p>
        </w:tc>
        <w:tc>
          <w:tcPr>
            <w:tcW w:w="3969" w:type="dxa"/>
            <w:shd w:val="clear" w:color="auto" w:fill="auto"/>
          </w:tcPr>
          <w:p w:rsidR="007F30AE" w:rsidRPr="0041064A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 xml:space="preserve">Назначается в беззаявительном порядке (проактивном режиме) </w:t>
            </w:r>
          </w:p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:rsidR="00D9466A" w:rsidRPr="0041064A" w:rsidRDefault="00D9466A" w:rsidP="00410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>Компенсация в заявительном порядке предоставляется СФР при отсутствии в государственных информационных сист</w:t>
            </w: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 xml:space="preserve">мах </w:t>
            </w:r>
            <w:r w:rsidR="0041064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х </w:t>
            </w: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>сведений</w:t>
            </w:r>
            <w:r w:rsidR="0041064A">
              <w:rPr>
                <w:rFonts w:ascii="Times New Roman" w:hAnsi="Times New Roman" w:cs="Times New Roman"/>
                <w:sz w:val="20"/>
                <w:szCs w:val="20"/>
              </w:rPr>
              <w:t xml:space="preserve"> и при пред</w:t>
            </w:r>
            <w:r w:rsidR="004106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1064A">
              <w:rPr>
                <w:rFonts w:ascii="Times New Roman" w:hAnsi="Times New Roman" w:cs="Times New Roman"/>
                <w:sz w:val="20"/>
                <w:szCs w:val="20"/>
              </w:rPr>
              <w:t>ставлении</w:t>
            </w:r>
            <w:proofErr w:type="gramStart"/>
            <w:r w:rsidR="0041064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4106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064A" w:rsidRDefault="0041064A" w:rsidP="00410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умента, подтверждающего факт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нвалидности, </w:t>
            </w:r>
          </w:p>
          <w:p w:rsidR="0041064A" w:rsidRDefault="0041064A" w:rsidP="00410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дивидуальной программы реаби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или абилитации инвалида (ребенка-инвалида) с заключением о наличии м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нских показаний для приобретения транспортного средства за счет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средств либо ср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ств д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гих лиц или организаций независимо от организ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правовых форм;</w:t>
            </w:r>
          </w:p>
          <w:p w:rsidR="0041064A" w:rsidRDefault="0041064A" w:rsidP="00410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кумента, подтверждающего пол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я законного представителя инвалида (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нка-инвалида)</w:t>
            </w:r>
          </w:p>
          <w:p w:rsidR="0041064A" w:rsidRDefault="0041064A" w:rsidP="00410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66A" w:rsidRPr="00E423F0" w:rsidRDefault="00D9466A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D94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о,</w:t>
            </w:r>
          </w:p>
          <w:p w:rsidR="00FD79AD" w:rsidRPr="00D94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в течение текущего календарного года</w:t>
            </w:r>
          </w:p>
        </w:tc>
        <w:tc>
          <w:tcPr>
            <w:tcW w:w="1415" w:type="dxa"/>
            <w:shd w:val="clear" w:color="auto" w:fill="auto"/>
          </w:tcPr>
          <w:p w:rsidR="00FD79AD" w:rsidRPr="00D9466A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ельства РФ от 30.12.2021 № 2579 «Об утверждении Правил предоставл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ия инвал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 xml:space="preserve">дам (в том числе детям-инвалидам), имеющим транспортные средства в 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медиц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кими пок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заниями, или их законным представи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лям комп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ации в р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мере 50 пр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центов от уплаченной ими страх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вой премии по договору обязатель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го страхов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ия гражд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кой отв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твенности владельцев транспор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ых средств, а также пр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тавления в Фонд пен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нного и 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циального страхования Российской Федерации сведений для предоставл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gramEnd"/>
            <w:r w:rsidRPr="00D9466A">
              <w:rPr>
                <w:rFonts w:ascii="Times New Roman" w:hAnsi="Times New Roman" w:cs="Times New Roman"/>
                <w:sz w:val="20"/>
                <w:szCs w:val="20"/>
              </w:rPr>
              <w:t xml:space="preserve"> указ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ой комп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ации, изм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ении и пр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 xml:space="preserve">знании </w:t>
            </w:r>
            <w:proofErr w:type="gramStart"/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утр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ившими</w:t>
            </w:r>
            <w:proofErr w:type="gramEnd"/>
            <w:r w:rsidRPr="00D9466A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лу некоторых актов и 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дельных п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ложений 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которых 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ов Прав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ства Р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</w:tc>
      </w:tr>
      <w:tr w:rsidR="00FD79AD" w:rsidTr="00DB37E0">
        <w:tc>
          <w:tcPr>
            <w:tcW w:w="531" w:type="dxa"/>
          </w:tcPr>
          <w:p w:rsidR="00FD79AD" w:rsidRPr="00165DC9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2094" w:type="dxa"/>
            <w:shd w:val="clear" w:color="auto" w:fill="auto"/>
          </w:tcPr>
          <w:p w:rsidR="00FD79AD" w:rsidRPr="00165DC9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Предоставление бе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платной парковки транспортных средств, управля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мых инвалидами и транспортных средств, перевозящих таких инвалидов</w:t>
            </w:r>
          </w:p>
        </w:tc>
        <w:tc>
          <w:tcPr>
            <w:tcW w:w="2494" w:type="dxa"/>
            <w:shd w:val="clear" w:color="auto" w:fill="auto"/>
          </w:tcPr>
          <w:p w:rsidR="00FD79AD" w:rsidRPr="005923DF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1) Инвалиды I, II групп;</w:t>
            </w:r>
          </w:p>
          <w:p w:rsidR="00FD79AD" w:rsidRPr="005923DF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 xml:space="preserve">2) Инвалиды III группы из числа: </w:t>
            </w:r>
          </w:p>
          <w:p w:rsidR="00FD79AD" w:rsidRPr="005923DF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-граждан, имеющих огр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ничение способности к самостоятельному пер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движению любой степени выраженности (1, 2 или 3 степени);</w:t>
            </w:r>
          </w:p>
          <w:p w:rsidR="00FD79AD" w:rsidRPr="005923DF" w:rsidRDefault="00FD79AD" w:rsidP="00592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 xml:space="preserve">- граждан, получивших до </w:t>
            </w:r>
            <w:r w:rsidRPr="007916B7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="005923DF" w:rsidRPr="007916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916B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5923DF" w:rsidRPr="007916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916B7">
              <w:rPr>
                <w:rFonts w:ascii="Times New Roman" w:hAnsi="Times New Roman" w:cs="Times New Roman"/>
                <w:sz w:val="20"/>
                <w:szCs w:val="20"/>
              </w:rPr>
              <w:t xml:space="preserve"> в ФУ 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МСЭ опознавательный знак "Инвалид» и пользу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щихся правом на беспла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ное использование мест для парковки транспор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ных средств</w:t>
            </w:r>
          </w:p>
        </w:tc>
        <w:tc>
          <w:tcPr>
            <w:tcW w:w="2360" w:type="dxa"/>
            <w:shd w:val="clear" w:color="auto" w:fill="auto"/>
          </w:tcPr>
          <w:p w:rsidR="00FD79AD" w:rsidRPr="00DB37E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Право на бесплатную парковку</w:t>
            </w:r>
          </w:p>
        </w:tc>
        <w:tc>
          <w:tcPr>
            <w:tcW w:w="3969" w:type="dxa"/>
            <w:shd w:val="clear" w:color="auto" w:fill="auto"/>
          </w:tcPr>
          <w:p w:rsidR="00FD79AD" w:rsidRPr="00DB37E0" w:rsidRDefault="007F30AE" w:rsidP="00DB3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Заявление для размещения в государс</w:t>
            </w:r>
            <w:r w:rsidR="00DB37E0" w:rsidRPr="00DB37E0">
              <w:rPr>
                <w:rFonts w:ascii="Times New Roman" w:hAnsi="Times New Roman" w:cs="Times New Roman"/>
                <w:sz w:val="20"/>
                <w:szCs w:val="20"/>
              </w:rPr>
              <w:t>тве</w:t>
            </w:r>
            <w:r w:rsidR="00DB37E0" w:rsidRPr="00DB37E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B37E0" w:rsidRPr="00DB37E0">
              <w:rPr>
                <w:rFonts w:ascii="Times New Roman" w:hAnsi="Times New Roman" w:cs="Times New Roman"/>
                <w:sz w:val="20"/>
                <w:szCs w:val="20"/>
              </w:rPr>
              <w:t>ной информационной системе «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Единая централизованная цифровая платформа в социальной сфере</w:t>
            </w:r>
            <w:r w:rsidR="00DB37E0" w:rsidRPr="00DB37E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о транспор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ном средстве, управляемом инвалидом, или транспортном средстве, перевозящем и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валида и (или) ребенка-инвалида</w:t>
            </w:r>
          </w:p>
        </w:tc>
        <w:tc>
          <w:tcPr>
            <w:tcW w:w="3119" w:type="dxa"/>
            <w:shd w:val="clear" w:color="auto" w:fill="auto"/>
          </w:tcPr>
          <w:p w:rsidR="00FD79AD" w:rsidRPr="00DB37E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На период установления ин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лидности</w:t>
            </w:r>
          </w:p>
        </w:tc>
        <w:tc>
          <w:tcPr>
            <w:tcW w:w="1415" w:type="dxa"/>
            <w:shd w:val="clear" w:color="auto" w:fill="auto"/>
          </w:tcPr>
          <w:p w:rsidR="00FD79AD" w:rsidRPr="00DB37E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татья 15 Федеральн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 xml:space="preserve">го закона от 24.11.1995 </w:t>
            </w:r>
          </w:p>
          <w:p w:rsidR="00FD79AD" w:rsidRPr="00DB37E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№ 181-ФЗ «О социальной защите ин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 xml:space="preserve">дерации» </w:t>
            </w:r>
          </w:p>
          <w:p w:rsidR="00FD79AD" w:rsidRPr="00DB37E0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DB37E0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тельства РФ от 10.02.2020 № 115 «О порядке р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пространения на граждан из числа ин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лидов III группы норм части девятой статьи 15 Федеральн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го закона «О социальной защите ин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</w:tc>
      </w:tr>
    </w:tbl>
    <w:p w:rsidR="00250D8A" w:rsidRPr="00FE5C24" w:rsidRDefault="00250D8A" w:rsidP="00C876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50D8A" w:rsidRPr="00FE5C24" w:rsidSect="00020F8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E3725"/>
    <w:multiLevelType w:val="hybridMultilevel"/>
    <w:tmpl w:val="2B24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A69AD"/>
    <w:multiLevelType w:val="hybridMultilevel"/>
    <w:tmpl w:val="46D49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A381D"/>
    <w:multiLevelType w:val="hybridMultilevel"/>
    <w:tmpl w:val="5FB0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C24"/>
    <w:rsid w:val="00003E98"/>
    <w:rsid w:val="00011830"/>
    <w:rsid w:val="000123AB"/>
    <w:rsid w:val="00020F8E"/>
    <w:rsid w:val="00023891"/>
    <w:rsid w:val="000349DF"/>
    <w:rsid w:val="000425F9"/>
    <w:rsid w:val="0005470C"/>
    <w:rsid w:val="00076394"/>
    <w:rsid w:val="0008027A"/>
    <w:rsid w:val="0009227E"/>
    <w:rsid w:val="000941FC"/>
    <w:rsid w:val="00094D7C"/>
    <w:rsid w:val="00102859"/>
    <w:rsid w:val="00112B0D"/>
    <w:rsid w:val="0013696E"/>
    <w:rsid w:val="001377C6"/>
    <w:rsid w:val="00163D1F"/>
    <w:rsid w:val="00165DC9"/>
    <w:rsid w:val="00195529"/>
    <w:rsid w:val="001C17BA"/>
    <w:rsid w:val="001F5325"/>
    <w:rsid w:val="00213516"/>
    <w:rsid w:val="00213F11"/>
    <w:rsid w:val="00216306"/>
    <w:rsid w:val="0022597A"/>
    <w:rsid w:val="00246325"/>
    <w:rsid w:val="00250D8A"/>
    <w:rsid w:val="002628B9"/>
    <w:rsid w:val="00291694"/>
    <w:rsid w:val="00293ACC"/>
    <w:rsid w:val="002B1C8E"/>
    <w:rsid w:val="002C005B"/>
    <w:rsid w:val="002C2753"/>
    <w:rsid w:val="002C2F21"/>
    <w:rsid w:val="002E5009"/>
    <w:rsid w:val="00324695"/>
    <w:rsid w:val="00363501"/>
    <w:rsid w:val="00386B90"/>
    <w:rsid w:val="003E15DB"/>
    <w:rsid w:val="003E4E0C"/>
    <w:rsid w:val="0041064A"/>
    <w:rsid w:val="00445534"/>
    <w:rsid w:val="00473F7A"/>
    <w:rsid w:val="00492850"/>
    <w:rsid w:val="004A2EDD"/>
    <w:rsid w:val="004A7067"/>
    <w:rsid w:val="004D087A"/>
    <w:rsid w:val="00514959"/>
    <w:rsid w:val="00582E6E"/>
    <w:rsid w:val="005923DF"/>
    <w:rsid w:val="005945A0"/>
    <w:rsid w:val="005E24FC"/>
    <w:rsid w:val="005F37B9"/>
    <w:rsid w:val="006048F3"/>
    <w:rsid w:val="0061666A"/>
    <w:rsid w:val="00634023"/>
    <w:rsid w:val="006369E3"/>
    <w:rsid w:val="00646167"/>
    <w:rsid w:val="0065614A"/>
    <w:rsid w:val="0066538D"/>
    <w:rsid w:val="00675516"/>
    <w:rsid w:val="00676D84"/>
    <w:rsid w:val="00685E97"/>
    <w:rsid w:val="00692E30"/>
    <w:rsid w:val="006C17EF"/>
    <w:rsid w:val="006D1F1C"/>
    <w:rsid w:val="006D775C"/>
    <w:rsid w:val="006F42AF"/>
    <w:rsid w:val="00701507"/>
    <w:rsid w:val="00702CC2"/>
    <w:rsid w:val="00726794"/>
    <w:rsid w:val="00751CD3"/>
    <w:rsid w:val="007672B3"/>
    <w:rsid w:val="00772595"/>
    <w:rsid w:val="00780E9B"/>
    <w:rsid w:val="007916B7"/>
    <w:rsid w:val="00793AD8"/>
    <w:rsid w:val="007B391E"/>
    <w:rsid w:val="007E0A9D"/>
    <w:rsid w:val="007E0E3C"/>
    <w:rsid w:val="007F01D3"/>
    <w:rsid w:val="007F30AE"/>
    <w:rsid w:val="007F3F69"/>
    <w:rsid w:val="007F7D30"/>
    <w:rsid w:val="00811597"/>
    <w:rsid w:val="00816D34"/>
    <w:rsid w:val="00861413"/>
    <w:rsid w:val="008B5D65"/>
    <w:rsid w:val="008C34AF"/>
    <w:rsid w:val="008E6F89"/>
    <w:rsid w:val="00933F28"/>
    <w:rsid w:val="00936E7D"/>
    <w:rsid w:val="00946F11"/>
    <w:rsid w:val="009532B4"/>
    <w:rsid w:val="0096625C"/>
    <w:rsid w:val="009E3C16"/>
    <w:rsid w:val="00A0307F"/>
    <w:rsid w:val="00A14C38"/>
    <w:rsid w:val="00A152FE"/>
    <w:rsid w:val="00A30403"/>
    <w:rsid w:val="00A31921"/>
    <w:rsid w:val="00A4023D"/>
    <w:rsid w:val="00A956AD"/>
    <w:rsid w:val="00AA0573"/>
    <w:rsid w:val="00AB5716"/>
    <w:rsid w:val="00AD224C"/>
    <w:rsid w:val="00B45B99"/>
    <w:rsid w:val="00B85608"/>
    <w:rsid w:val="00B87363"/>
    <w:rsid w:val="00BA2328"/>
    <w:rsid w:val="00BA546B"/>
    <w:rsid w:val="00BB10D8"/>
    <w:rsid w:val="00BB43FA"/>
    <w:rsid w:val="00BD59FA"/>
    <w:rsid w:val="00BE4989"/>
    <w:rsid w:val="00BF6125"/>
    <w:rsid w:val="00C02E4A"/>
    <w:rsid w:val="00C04475"/>
    <w:rsid w:val="00C24C27"/>
    <w:rsid w:val="00C3030E"/>
    <w:rsid w:val="00C33B97"/>
    <w:rsid w:val="00C8767B"/>
    <w:rsid w:val="00CA6DAB"/>
    <w:rsid w:val="00CB3696"/>
    <w:rsid w:val="00CB711E"/>
    <w:rsid w:val="00CB7A93"/>
    <w:rsid w:val="00CC3C20"/>
    <w:rsid w:val="00CD01A4"/>
    <w:rsid w:val="00CE6402"/>
    <w:rsid w:val="00D113BA"/>
    <w:rsid w:val="00D72CCF"/>
    <w:rsid w:val="00D87814"/>
    <w:rsid w:val="00D9466A"/>
    <w:rsid w:val="00DB37E0"/>
    <w:rsid w:val="00DC0A7F"/>
    <w:rsid w:val="00DE53E1"/>
    <w:rsid w:val="00DF4CCA"/>
    <w:rsid w:val="00DF5E66"/>
    <w:rsid w:val="00DF6917"/>
    <w:rsid w:val="00E26BA5"/>
    <w:rsid w:val="00E423F0"/>
    <w:rsid w:val="00E46234"/>
    <w:rsid w:val="00E60CC6"/>
    <w:rsid w:val="00E61290"/>
    <w:rsid w:val="00EB78E8"/>
    <w:rsid w:val="00EF0048"/>
    <w:rsid w:val="00F24D73"/>
    <w:rsid w:val="00F342FE"/>
    <w:rsid w:val="00F77C82"/>
    <w:rsid w:val="00F85C28"/>
    <w:rsid w:val="00F91C27"/>
    <w:rsid w:val="00FB4EFD"/>
    <w:rsid w:val="00FB7498"/>
    <w:rsid w:val="00FC3A0B"/>
    <w:rsid w:val="00FC4EF0"/>
    <w:rsid w:val="00FC7421"/>
    <w:rsid w:val="00FD79AD"/>
    <w:rsid w:val="00FE5C24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09711A-459B-4BB3-8046-B3EF822C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3404</Words>
  <Characters>76409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8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овлева Наталья Николаевна</dc:creator>
  <cp:lastModifiedBy>OSFR</cp:lastModifiedBy>
  <cp:revision>2</cp:revision>
  <cp:lastPrinted>2025-08-06T06:26:00Z</cp:lastPrinted>
  <dcterms:created xsi:type="dcterms:W3CDTF">2025-12-18T10:24:00Z</dcterms:created>
  <dcterms:modified xsi:type="dcterms:W3CDTF">2025-12-18T10:24:00Z</dcterms:modified>
</cp:coreProperties>
</file>